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F348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D9D230" wp14:editId="44614FB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4E142" w14:textId="6227B123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proofErr w:type="gramStart"/>
      <w:r w:rsidR="007C1B1A">
        <w:t>Other</w:t>
      </w:r>
      <w:proofErr w:type="gramEnd"/>
      <w:r w:rsidR="007C1B1A">
        <w:t xml:space="preserve"> project</w:t>
      </w:r>
    </w:p>
    <w:p w14:paraId="2E925B1F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0C195039" w14:textId="4640C848" w:rsidR="00242181" w:rsidRDefault="00FF230F" w:rsidP="00670BD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submit this form to the College’s examination department. </w:t>
      </w:r>
      <w:r w:rsidRPr="007363AB">
        <w:rPr>
          <w:b/>
        </w:rPr>
        <w:t>Email:</w:t>
      </w:r>
      <w:r w:rsidRPr="007363AB">
        <w:t xml:space="preserve"> </w:t>
      </w:r>
      <w:hyperlink r:id="rId12" w:history="1">
        <w:r w:rsidRPr="000D7DC1">
          <w:rPr>
            <w:rStyle w:val="Hyperlink"/>
          </w:rPr>
          <w:t>scholarly@ranzcp.org</w:t>
        </w:r>
      </w:hyperlink>
      <w:r w:rsidR="00670BD6">
        <w:t xml:space="preserve"> </w:t>
      </w:r>
    </w:p>
    <w:p w14:paraId="2A4B3A7B" w14:textId="77777777" w:rsidR="007C1B1A" w:rsidRPr="00880B14" w:rsidRDefault="007C1B1A" w:rsidP="007C1B1A">
      <w:pPr>
        <w:pStyle w:val="Formtext"/>
        <w:rPr>
          <w:b/>
        </w:rPr>
      </w:pPr>
      <w:r w:rsidRPr="00D67694">
        <w:rPr>
          <w:b/>
          <w:bCs/>
        </w:rPr>
        <w:t>Approval to compl</w:t>
      </w:r>
      <w:r>
        <w:rPr>
          <w:b/>
          <w:bCs/>
        </w:rPr>
        <w:t>ete an equivalent other project</w:t>
      </w:r>
      <w:r w:rsidRPr="00D67694">
        <w:rPr>
          <w:b/>
          <w:bCs/>
        </w:rPr>
        <w:t xml:space="preserve"> can </w:t>
      </w:r>
      <w:r>
        <w:rPr>
          <w:b/>
          <w:bCs/>
        </w:rPr>
        <w:t xml:space="preserve">only </w:t>
      </w:r>
      <w:r w:rsidRPr="00D67694">
        <w:rPr>
          <w:b/>
          <w:bCs/>
        </w:rPr>
        <w:t>be granted by the Scholarly Project Subcommittee</w:t>
      </w:r>
      <w:r>
        <w:rPr>
          <w:b/>
          <w:bCs/>
        </w:rPr>
        <w:t xml:space="preserve">. </w:t>
      </w:r>
      <w:r w:rsidRPr="00880B14">
        <w:rPr>
          <w:b/>
        </w:rPr>
        <w:t>Please ensure you are familiar with the Scholarly Project Policy and Procedure.</w:t>
      </w:r>
    </w:p>
    <w:p w14:paraId="7C30CD3D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7E3CEF24" w14:textId="77777777" w:rsidTr="00897F99">
        <w:tc>
          <w:tcPr>
            <w:tcW w:w="2802" w:type="dxa"/>
          </w:tcPr>
          <w:p w14:paraId="773E9711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7365565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3A76E506" w14:textId="77777777" w:rsidR="00F91035" w:rsidRDefault="00F91035" w:rsidP="002C73AB">
            <w:pPr>
              <w:pStyle w:val="Formtabletext"/>
            </w:pPr>
          </w:p>
        </w:tc>
      </w:tr>
      <w:tr w:rsidR="00F91035" w14:paraId="18BF8F74" w14:textId="77777777" w:rsidTr="00897F99">
        <w:tc>
          <w:tcPr>
            <w:tcW w:w="2802" w:type="dxa"/>
          </w:tcPr>
          <w:p w14:paraId="02AF41BA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879239C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7A57E380" w14:textId="77777777" w:rsidR="00F91035" w:rsidRDefault="00F91035" w:rsidP="002C73AB">
            <w:pPr>
              <w:pStyle w:val="Formtabletext"/>
            </w:pPr>
          </w:p>
        </w:tc>
      </w:tr>
      <w:tr w:rsidR="00E75306" w14:paraId="67717C0A" w14:textId="77777777" w:rsidTr="00535A36">
        <w:tc>
          <w:tcPr>
            <w:tcW w:w="3936" w:type="dxa"/>
            <w:gridSpan w:val="2"/>
            <w:vAlign w:val="center"/>
          </w:tcPr>
          <w:p w14:paraId="07EF02A0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744716A" w14:textId="77777777" w:rsidR="00E75306" w:rsidRPr="001D2A8F" w:rsidRDefault="002E5D06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7BFDFAE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6F4C68A" w14:textId="77777777" w:rsidR="00E75306" w:rsidRDefault="00E75306" w:rsidP="002C73AB">
            <w:pPr>
              <w:pStyle w:val="Formtabletext"/>
            </w:pPr>
          </w:p>
        </w:tc>
      </w:tr>
      <w:tr w:rsidR="00F91035" w14:paraId="72EF71E2" w14:textId="77777777" w:rsidTr="00897F99">
        <w:trPr>
          <w:trHeight w:val="269"/>
        </w:trPr>
        <w:tc>
          <w:tcPr>
            <w:tcW w:w="2802" w:type="dxa"/>
          </w:tcPr>
          <w:p w14:paraId="07B078A8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1811838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1DAFAA13" w14:textId="77777777" w:rsidTr="000C3C78">
        <w:trPr>
          <w:trHeight w:val="268"/>
        </w:trPr>
        <w:tc>
          <w:tcPr>
            <w:tcW w:w="2802" w:type="dxa"/>
          </w:tcPr>
          <w:p w14:paraId="66F0F2DF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4A233F2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648F79C4" w14:textId="77777777" w:rsidTr="00897F99">
        <w:tc>
          <w:tcPr>
            <w:tcW w:w="2802" w:type="dxa"/>
          </w:tcPr>
          <w:p w14:paraId="771C689A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7E5C3A6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EDD3A22" w14:textId="77777777" w:rsidTr="00897F99">
        <w:tc>
          <w:tcPr>
            <w:tcW w:w="2802" w:type="dxa"/>
          </w:tcPr>
          <w:p w14:paraId="6F3F3276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7FC60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728797CD" w14:textId="77777777" w:rsidTr="00897F99">
        <w:trPr>
          <w:trHeight w:val="419"/>
        </w:trPr>
        <w:tc>
          <w:tcPr>
            <w:tcW w:w="2802" w:type="dxa"/>
          </w:tcPr>
          <w:p w14:paraId="180C15A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A75F5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0A0164E0" w14:textId="77777777" w:rsidR="00F91035" w:rsidRDefault="00F91035" w:rsidP="002C73AB">
            <w:pPr>
              <w:pStyle w:val="Formtabletext"/>
            </w:pPr>
          </w:p>
        </w:tc>
      </w:tr>
      <w:tr w:rsidR="00F91035" w14:paraId="4AFC0782" w14:textId="77777777" w:rsidTr="00897F99">
        <w:tc>
          <w:tcPr>
            <w:tcW w:w="2802" w:type="dxa"/>
          </w:tcPr>
          <w:p w14:paraId="56D776AD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F0B79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7BF2506" w14:textId="77777777" w:rsidR="00F91035" w:rsidRDefault="00F91035" w:rsidP="002C73AB">
            <w:pPr>
              <w:pStyle w:val="Formtabletext"/>
            </w:pPr>
          </w:p>
        </w:tc>
      </w:tr>
      <w:tr w:rsidR="00924E10" w14:paraId="6D61935F" w14:textId="77777777" w:rsidTr="005A1D1C">
        <w:tc>
          <w:tcPr>
            <w:tcW w:w="9856" w:type="dxa"/>
            <w:gridSpan w:val="5"/>
          </w:tcPr>
          <w:p w14:paraId="41B8E623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12FF4482" w14:textId="77777777" w:rsidTr="005A1D1C">
        <w:tc>
          <w:tcPr>
            <w:tcW w:w="9856" w:type="dxa"/>
            <w:gridSpan w:val="5"/>
          </w:tcPr>
          <w:p w14:paraId="535F885D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59F7334F" w14:textId="77777777" w:rsidTr="000C3C78">
        <w:tc>
          <w:tcPr>
            <w:tcW w:w="2802" w:type="dxa"/>
          </w:tcPr>
          <w:p w14:paraId="65F3F834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B85DFF2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39ED26D3" w14:textId="77777777" w:rsidR="003B1058" w:rsidRDefault="003B1058" w:rsidP="002C73AB">
            <w:pPr>
              <w:pStyle w:val="Formtabletext"/>
            </w:pPr>
          </w:p>
        </w:tc>
      </w:tr>
      <w:tr w:rsidR="000C3C78" w14:paraId="4E7D0EF9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78428D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F9E07CB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9DD839" w14:textId="77777777" w:rsidR="000C3C78" w:rsidRDefault="000C3C78" w:rsidP="009F0841">
            <w:pPr>
              <w:pStyle w:val="Formtabletext"/>
            </w:pPr>
          </w:p>
        </w:tc>
      </w:tr>
      <w:tr w:rsidR="003B1058" w14:paraId="00E8D6A7" w14:textId="77777777" w:rsidTr="000C3C78">
        <w:tc>
          <w:tcPr>
            <w:tcW w:w="3936" w:type="dxa"/>
            <w:gridSpan w:val="2"/>
            <w:vAlign w:val="center"/>
          </w:tcPr>
          <w:p w14:paraId="2EB4417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4417336" w14:textId="77777777" w:rsidR="003B1058" w:rsidRPr="001D2A8F" w:rsidRDefault="002E5D06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DEDC2CB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5556E054" w14:textId="77777777" w:rsidR="003B1058" w:rsidRDefault="003B1058" w:rsidP="005A1D1C">
            <w:pPr>
              <w:pStyle w:val="Formtabletext"/>
            </w:pPr>
          </w:p>
        </w:tc>
      </w:tr>
      <w:tr w:rsidR="003B1058" w14:paraId="518BC206" w14:textId="77777777" w:rsidTr="000C3C78">
        <w:tc>
          <w:tcPr>
            <w:tcW w:w="2802" w:type="dxa"/>
          </w:tcPr>
          <w:p w14:paraId="7F7F79DD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58731224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1123ED9D" w14:textId="77777777" w:rsidTr="000C3C78">
        <w:tc>
          <w:tcPr>
            <w:tcW w:w="2802" w:type="dxa"/>
          </w:tcPr>
          <w:p w14:paraId="799F3CF0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CF1BE71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11ED4315" w14:textId="77777777" w:rsidTr="000C3C78">
        <w:tc>
          <w:tcPr>
            <w:tcW w:w="2802" w:type="dxa"/>
          </w:tcPr>
          <w:p w14:paraId="2A5F5D8E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94C8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4817EC0" w14:textId="77777777" w:rsidTr="000C3C78">
        <w:tc>
          <w:tcPr>
            <w:tcW w:w="2802" w:type="dxa"/>
          </w:tcPr>
          <w:p w14:paraId="5633305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D1ED1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2133AB17" w14:textId="77777777" w:rsidTr="000C3C78">
        <w:tc>
          <w:tcPr>
            <w:tcW w:w="2802" w:type="dxa"/>
          </w:tcPr>
          <w:p w14:paraId="76E834BC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3BF7D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8A01ADF" w14:textId="77777777" w:rsidR="003B1058" w:rsidRDefault="003B1058" w:rsidP="005A1D1C">
            <w:pPr>
              <w:pStyle w:val="Formtabletext"/>
            </w:pPr>
          </w:p>
        </w:tc>
      </w:tr>
      <w:tr w:rsidR="003B1058" w14:paraId="31BA37BE" w14:textId="77777777" w:rsidTr="00AB52B0">
        <w:tc>
          <w:tcPr>
            <w:tcW w:w="2802" w:type="dxa"/>
          </w:tcPr>
          <w:p w14:paraId="56374F2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51F35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AEAEE06" w14:textId="77777777" w:rsidR="003B1058" w:rsidRDefault="003B1058" w:rsidP="005A1D1C">
            <w:pPr>
              <w:pStyle w:val="Formtabletext"/>
            </w:pPr>
          </w:p>
        </w:tc>
      </w:tr>
      <w:tr w:rsidR="003B1058" w14:paraId="29F92B49" w14:textId="77777777" w:rsidTr="000C3C78">
        <w:tc>
          <w:tcPr>
            <w:tcW w:w="9856" w:type="dxa"/>
            <w:gridSpan w:val="5"/>
          </w:tcPr>
          <w:p w14:paraId="4FF94C83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6FE665C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2401A67C" w14:textId="77777777" w:rsidTr="0040408B">
        <w:tc>
          <w:tcPr>
            <w:tcW w:w="9856" w:type="dxa"/>
            <w:gridSpan w:val="3"/>
          </w:tcPr>
          <w:p w14:paraId="78A9C543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5205C55" w14:textId="77777777" w:rsidTr="00AB52B0">
        <w:tc>
          <w:tcPr>
            <w:tcW w:w="2802" w:type="dxa"/>
          </w:tcPr>
          <w:p w14:paraId="6E5CA25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72CD8FEA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31704CF" w14:textId="77777777" w:rsidR="00C4756A" w:rsidRDefault="00C4756A" w:rsidP="0040408B">
            <w:pPr>
              <w:pStyle w:val="Formtabletext"/>
            </w:pPr>
          </w:p>
        </w:tc>
      </w:tr>
      <w:tr w:rsidR="00AB52B0" w14:paraId="22E383F1" w14:textId="77777777" w:rsidTr="00AB52B0">
        <w:tc>
          <w:tcPr>
            <w:tcW w:w="2802" w:type="dxa"/>
          </w:tcPr>
          <w:p w14:paraId="3582E845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A156C2A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9CED5B1" w14:textId="77777777" w:rsidTr="00AB52B0">
        <w:tc>
          <w:tcPr>
            <w:tcW w:w="2802" w:type="dxa"/>
          </w:tcPr>
          <w:p w14:paraId="0D49719F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9895A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59B25760" w14:textId="77777777" w:rsidR="00C4756A" w:rsidRDefault="00C4756A" w:rsidP="00C4756A">
            <w:pPr>
              <w:pStyle w:val="Formtabletext"/>
            </w:pPr>
          </w:p>
        </w:tc>
      </w:tr>
      <w:tr w:rsidR="00C4756A" w14:paraId="426C14E1" w14:textId="77777777" w:rsidTr="00AB52B0">
        <w:tc>
          <w:tcPr>
            <w:tcW w:w="2802" w:type="dxa"/>
          </w:tcPr>
          <w:p w14:paraId="7EE8BCA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199DB82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686F4D9" w14:textId="77777777" w:rsidR="00C4756A" w:rsidRDefault="00C4756A" w:rsidP="00C4756A">
            <w:pPr>
              <w:pStyle w:val="Formtabletext"/>
            </w:pPr>
          </w:p>
        </w:tc>
      </w:tr>
      <w:tr w:rsidR="00C4756A" w14:paraId="41C6255A" w14:textId="77777777" w:rsidTr="00AB52B0">
        <w:tc>
          <w:tcPr>
            <w:tcW w:w="9856" w:type="dxa"/>
            <w:gridSpan w:val="3"/>
          </w:tcPr>
          <w:p w14:paraId="4769D2BB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6993CA3B" w14:textId="77777777" w:rsidR="00FC45B0" w:rsidRDefault="00FC45B0" w:rsidP="00FC45B0">
      <w:pPr>
        <w:pStyle w:val="Formtext"/>
      </w:pPr>
    </w:p>
    <w:p w14:paraId="65C21FC9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3833B378" w14:textId="77777777" w:rsidTr="000C3C78">
        <w:trPr>
          <w:trHeight w:val="419"/>
        </w:trPr>
        <w:tc>
          <w:tcPr>
            <w:tcW w:w="3227" w:type="dxa"/>
          </w:tcPr>
          <w:p w14:paraId="634A408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32997094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43809DD4" w14:textId="77777777" w:rsidR="002645FE" w:rsidRDefault="002645FE" w:rsidP="00E86B96">
            <w:pPr>
              <w:pStyle w:val="Formtabletext"/>
            </w:pPr>
          </w:p>
        </w:tc>
      </w:tr>
      <w:tr w:rsidR="002645FE" w14:paraId="3F4BDBAF" w14:textId="77777777" w:rsidTr="000C3C78">
        <w:trPr>
          <w:trHeight w:val="419"/>
        </w:trPr>
        <w:tc>
          <w:tcPr>
            <w:tcW w:w="3227" w:type="dxa"/>
          </w:tcPr>
          <w:p w14:paraId="3278DA30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15723E0" w14:textId="73EE3AF1" w:rsidR="002645FE" w:rsidRDefault="00415436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7082A4E" w14:textId="77777777" w:rsidR="002645FE" w:rsidRDefault="002645FE" w:rsidP="00E86B96">
            <w:pPr>
              <w:pStyle w:val="Formtabletext"/>
            </w:pPr>
          </w:p>
        </w:tc>
      </w:tr>
      <w:tr w:rsidR="00AB52B0" w14:paraId="5EBF204C" w14:textId="77777777" w:rsidTr="00AB52B0">
        <w:trPr>
          <w:trHeight w:val="419"/>
        </w:trPr>
        <w:tc>
          <w:tcPr>
            <w:tcW w:w="3227" w:type="dxa"/>
          </w:tcPr>
          <w:p w14:paraId="5C37B13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1508362687"/>
            <w:placeholder>
              <w:docPart w:val="5E2F983142D34A4180EAECF107B6A78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F97B492" w14:textId="5C2E73A5" w:rsidR="00AB52B0" w:rsidRDefault="000C5722" w:rsidP="00E86B96">
                <w:pPr>
                  <w:pStyle w:val="Formtabletext"/>
                </w:pPr>
                <w:r>
                  <w:rPr>
                    <w:rStyle w:val="PlaceholderText"/>
                  </w:rPr>
                  <w:t>enter 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F73A73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7C8A3FD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41055EC4" w14:textId="77777777" w:rsidTr="00AB52B0">
        <w:trPr>
          <w:trHeight w:val="419"/>
        </w:trPr>
        <w:tc>
          <w:tcPr>
            <w:tcW w:w="3227" w:type="dxa"/>
          </w:tcPr>
          <w:p w14:paraId="6546E8B0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C59830C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5DFFFD8" w14:textId="77777777" w:rsidTr="000C3C78">
        <w:trPr>
          <w:trHeight w:val="419"/>
        </w:trPr>
        <w:tc>
          <w:tcPr>
            <w:tcW w:w="3227" w:type="dxa"/>
          </w:tcPr>
          <w:p w14:paraId="0611655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96FCD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3BF30A54" w14:textId="77777777" w:rsidR="002645FE" w:rsidRDefault="002645FE" w:rsidP="00E86B96">
            <w:pPr>
              <w:pStyle w:val="Formtabletext"/>
            </w:pPr>
          </w:p>
        </w:tc>
      </w:tr>
      <w:tr w:rsidR="002645FE" w14:paraId="0D9C85BE" w14:textId="77777777" w:rsidTr="000C3C78">
        <w:tc>
          <w:tcPr>
            <w:tcW w:w="3227" w:type="dxa"/>
          </w:tcPr>
          <w:p w14:paraId="2D66FEAD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344FA6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8472D2A" w14:textId="77777777" w:rsidR="002645FE" w:rsidRDefault="002645FE" w:rsidP="00E86B96">
            <w:pPr>
              <w:pStyle w:val="Formtabletext"/>
            </w:pPr>
          </w:p>
        </w:tc>
      </w:tr>
      <w:tr w:rsidR="002645FE" w14:paraId="7F891FBE" w14:textId="77777777" w:rsidTr="000C3C78">
        <w:tc>
          <w:tcPr>
            <w:tcW w:w="3227" w:type="dxa"/>
            <w:vMerge w:val="restart"/>
            <w:vAlign w:val="bottom"/>
          </w:tcPr>
          <w:p w14:paraId="48C38990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081345B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7C22EC5" w14:textId="77777777" w:rsidR="002645FE" w:rsidRDefault="002645FE" w:rsidP="00E86B96">
            <w:pPr>
              <w:pStyle w:val="Formtabletext"/>
            </w:pPr>
          </w:p>
        </w:tc>
      </w:tr>
      <w:tr w:rsidR="002645FE" w14:paraId="1A8FB987" w14:textId="77777777" w:rsidTr="000C3C78">
        <w:tc>
          <w:tcPr>
            <w:tcW w:w="3227" w:type="dxa"/>
            <w:vMerge/>
          </w:tcPr>
          <w:p w14:paraId="4A93B69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98824506"/>
            <w:placeholder>
              <w:docPart w:val="D9979498BD75433E9079E58454ED626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FD13872" w14:textId="77777777" w:rsidR="002645FE" w:rsidRDefault="003807D7" w:rsidP="003807D7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86F229D" w14:textId="77777777" w:rsidR="002645FE" w:rsidRDefault="002645FE" w:rsidP="00E86B96">
            <w:pPr>
              <w:pStyle w:val="Formtabletext"/>
            </w:pPr>
          </w:p>
        </w:tc>
      </w:tr>
      <w:tr w:rsidR="002645FE" w14:paraId="788CDAEE" w14:textId="77777777" w:rsidTr="000C3C78">
        <w:tc>
          <w:tcPr>
            <w:tcW w:w="3227" w:type="dxa"/>
          </w:tcPr>
          <w:p w14:paraId="16CD3761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D234B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03D3E53" w14:textId="77777777" w:rsidR="002645FE" w:rsidRDefault="002645FE" w:rsidP="00E86B96">
            <w:pPr>
              <w:pStyle w:val="Formtabletext"/>
            </w:pPr>
          </w:p>
        </w:tc>
      </w:tr>
      <w:tr w:rsidR="00AB52B0" w14:paraId="115A5B11" w14:textId="77777777" w:rsidTr="00AB52B0">
        <w:tc>
          <w:tcPr>
            <w:tcW w:w="3227" w:type="dxa"/>
          </w:tcPr>
          <w:p w14:paraId="4EB7C223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405501930"/>
            <w:placeholder>
              <w:docPart w:val="DE57D2BC11EE4DC49CB879DBAE17A849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A9FA548" w14:textId="2C798914" w:rsidR="00AB52B0" w:rsidRDefault="00F67D4F" w:rsidP="00E86B96">
                <w:pPr>
                  <w:pStyle w:val="Formtabletext"/>
                </w:pPr>
                <w:r w:rsidRPr="009240B3">
                  <w:rPr>
                    <w:rStyle w:val="PlaceholderText"/>
                  </w:rPr>
                  <w:t xml:space="preserve">enter </w:t>
                </w:r>
                <w:r w:rsidR="0041543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94C2ED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3B06DD08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A855EBA" w14:textId="77777777" w:rsidTr="00AB52B0">
        <w:tc>
          <w:tcPr>
            <w:tcW w:w="3227" w:type="dxa"/>
          </w:tcPr>
          <w:p w14:paraId="526468E0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1184113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FA2C8E" w14:textId="77777777" w:rsidTr="000C3C78">
        <w:tc>
          <w:tcPr>
            <w:tcW w:w="3227" w:type="dxa"/>
          </w:tcPr>
          <w:p w14:paraId="798FE3E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27090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14934CE8" w14:textId="77777777" w:rsidR="002645FE" w:rsidRDefault="002645FE" w:rsidP="00E86B96">
            <w:pPr>
              <w:pStyle w:val="Formtabletext"/>
            </w:pPr>
          </w:p>
        </w:tc>
      </w:tr>
      <w:tr w:rsidR="002645FE" w14:paraId="54EE5F1C" w14:textId="77777777" w:rsidTr="000C3C78">
        <w:tc>
          <w:tcPr>
            <w:tcW w:w="3227" w:type="dxa"/>
          </w:tcPr>
          <w:p w14:paraId="258C4058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08D3415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413C161" w14:textId="77777777" w:rsidR="002645FE" w:rsidRDefault="002645FE" w:rsidP="00E86B96">
            <w:pPr>
              <w:pStyle w:val="Formtabletext"/>
            </w:pPr>
          </w:p>
        </w:tc>
      </w:tr>
    </w:tbl>
    <w:p w14:paraId="57C389D7" w14:textId="77777777" w:rsidR="008D398B" w:rsidRDefault="008D398B" w:rsidP="008D398B">
      <w:pPr>
        <w:pStyle w:val="Formtext"/>
      </w:pPr>
    </w:p>
    <w:p w14:paraId="038BE0B0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560C38AF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83782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4A0C0AA" w14:textId="38215D79" w:rsidR="00696DD1" w:rsidRPr="00DB3C2C" w:rsidRDefault="002E5D06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3F00DBE" w14:textId="77777777" w:rsidTr="00E101C1">
        <w:trPr>
          <w:trHeight w:val="269"/>
        </w:trPr>
        <w:tc>
          <w:tcPr>
            <w:tcW w:w="3969" w:type="dxa"/>
            <w:vMerge/>
          </w:tcPr>
          <w:p w14:paraId="2DE78664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61B64A0" w14:textId="77777777" w:rsidR="00696DD1" w:rsidRPr="001D2A8F" w:rsidRDefault="002E5D06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B565476" w14:textId="77777777" w:rsidTr="00AB1975">
        <w:trPr>
          <w:trHeight w:val="269"/>
        </w:trPr>
        <w:tc>
          <w:tcPr>
            <w:tcW w:w="3969" w:type="dxa"/>
            <w:vMerge/>
          </w:tcPr>
          <w:p w14:paraId="2B4BEDAB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1AE98314" w14:textId="77777777" w:rsidR="00696DD1" w:rsidRPr="00DB3C2C" w:rsidRDefault="002E5D06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09F2DD35" w14:textId="77777777" w:rsidR="007041EB" w:rsidRDefault="007041EB" w:rsidP="0048676A">
      <w:pPr>
        <w:pStyle w:val="Formtext"/>
      </w:pPr>
      <w:r>
        <w:br w:type="page"/>
      </w:r>
    </w:p>
    <w:p w14:paraId="451CDF6B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7FB3E94E" w14:textId="51CD788D" w:rsidR="00C07D08" w:rsidRDefault="00A14663" w:rsidP="00A14663">
      <w:pPr>
        <w:pStyle w:val="Formtext"/>
      </w:pPr>
      <w:r>
        <w:t>Please complete all sections below.</w:t>
      </w:r>
      <w:r w:rsidR="00375510">
        <w:t xml:space="preserve">   </w:t>
      </w:r>
    </w:p>
    <w:p w14:paraId="1D6B3FB6" w14:textId="77777777" w:rsidR="00E45FC0" w:rsidRDefault="00E45FC0" w:rsidP="00A14663">
      <w:pPr>
        <w:pStyle w:val="Formtext"/>
      </w:pPr>
    </w:p>
    <w:p w14:paraId="79C8E46B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2AEFE551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bookmarkStart w:id="0" w:name="Text2"/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503D256C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D187A2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4D452C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 xml:space="preserve">Aims and methods of the </w:t>
      </w:r>
      <w:proofErr w:type="gramStart"/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project</w:t>
      </w:r>
      <w:proofErr w:type="gramEnd"/>
    </w:p>
    <w:p w14:paraId="00634B02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C412AAB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0EE2FF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27490C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3F2A274D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F329BEC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949C9A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48A10D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Current and relevant literature/critical appraisal linked to the main objectives/</w:t>
      </w:r>
      <w:proofErr w:type="gramStart"/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aim</w:t>
      </w:r>
      <w:proofErr w:type="gramEnd"/>
    </w:p>
    <w:p w14:paraId="18575926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A03D015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52A832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0B5597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Anticipated outcomes and clinical practice implications</w:t>
      </w:r>
    </w:p>
    <w:p w14:paraId="7ADF4A02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3272BDB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CA5795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8EE5F8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5A1C">
        <w:rPr>
          <w:rFonts w:ascii="Arial" w:hAnsi="Arial" w:cs="Arial"/>
          <w:b/>
          <w:color w:val="000000" w:themeColor="text1"/>
          <w:sz w:val="22"/>
          <w:szCs w:val="22"/>
        </w:rPr>
        <w:t>Project findings dissemination/publication expectations</w:t>
      </w:r>
    </w:p>
    <w:p w14:paraId="0E1911DF" w14:textId="77777777" w:rsidR="00E45FC0" w:rsidRPr="00935A1C" w:rsidRDefault="00E45FC0" w:rsidP="00E45F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2CF4305" w14:textId="77777777" w:rsidR="00E45FC0" w:rsidRPr="00935A1C" w:rsidRDefault="00E45FC0" w:rsidP="00E45FC0">
      <w:pPr>
        <w:pStyle w:val="Formtext"/>
      </w:pPr>
    </w:p>
    <w:p w14:paraId="2FEEDE0A" w14:textId="77777777" w:rsidR="00E45FC0" w:rsidRPr="00935A1C" w:rsidRDefault="00E45FC0" w:rsidP="00A14663">
      <w:pPr>
        <w:pStyle w:val="Formtext"/>
      </w:pPr>
    </w:p>
    <w:p w14:paraId="62CCE63D" w14:textId="77777777" w:rsidR="00E45FC0" w:rsidRPr="00935A1C" w:rsidRDefault="00E45FC0" w:rsidP="00A14663">
      <w:pPr>
        <w:pStyle w:val="Formtext"/>
      </w:pPr>
    </w:p>
    <w:p w14:paraId="2AC292C6" w14:textId="77777777" w:rsidR="00E45FC0" w:rsidRPr="00935A1C" w:rsidRDefault="00E45FC0" w:rsidP="00A14663">
      <w:pPr>
        <w:pStyle w:val="Formtext"/>
      </w:pPr>
    </w:p>
    <w:p w14:paraId="6DDE21C6" w14:textId="77777777" w:rsidR="00E45FC0" w:rsidRPr="00935A1C" w:rsidRDefault="00E45FC0" w:rsidP="00A14663">
      <w:pPr>
        <w:pStyle w:val="Formtext"/>
      </w:pPr>
    </w:p>
    <w:p w14:paraId="2D38ED9F" w14:textId="77777777" w:rsidR="00E45FC0" w:rsidRPr="00935A1C" w:rsidRDefault="00E45FC0" w:rsidP="00A14663">
      <w:pPr>
        <w:pStyle w:val="Formtext"/>
      </w:pPr>
    </w:p>
    <w:p w14:paraId="4212732C" w14:textId="77777777" w:rsidR="00E45FC0" w:rsidRPr="00935A1C" w:rsidRDefault="00E45FC0" w:rsidP="00A14663">
      <w:pPr>
        <w:pStyle w:val="Formtext"/>
      </w:pPr>
    </w:p>
    <w:p w14:paraId="2190BAE0" w14:textId="77777777" w:rsidR="00E45FC0" w:rsidRPr="00935A1C" w:rsidRDefault="00E45FC0" w:rsidP="00A14663">
      <w:pPr>
        <w:pStyle w:val="Formtext"/>
      </w:pPr>
    </w:p>
    <w:p w14:paraId="57B9C4CF" w14:textId="77777777" w:rsidR="00E45FC0" w:rsidRPr="00935A1C" w:rsidRDefault="00E45FC0" w:rsidP="00A14663">
      <w:pPr>
        <w:pStyle w:val="Formtext"/>
      </w:pPr>
    </w:p>
    <w:p w14:paraId="4025B29D" w14:textId="77777777" w:rsidR="00E45FC0" w:rsidRPr="00935A1C" w:rsidRDefault="00E45FC0" w:rsidP="00A14663">
      <w:pPr>
        <w:pStyle w:val="Formtext"/>
      </w:pPr>
    </w:p>
    <w:p w14:paraId="5F2933B7" w14:textId="77777777" w:rsidR="00E45FC0" w:rsidRPr="00935A1C" w:rsidRDefault="00E45FC0" w:rsidP="00A14663">
      <w:pPr>
        <w:pStyle w:val="Formtext"/>
      </w:pPr>
    </w:p>
    <w:p w14:paraId="2588789D" w14:textId="77777777" w:rsidR="00E45FC0" w:rsidRPr="00935A1C" w:rsidRDefault="00E45FC0" w:rsidP="00A14663">
      <w:pPr>
        <w:pStyle w:val="Formtext"/>
      </w:pPr>
    </w:p>
    <w:p w14:paraId="1958D51E" w14:textId="77777777" w:rsidR="00E45FC0" w:rsidRPr="00935A1C" w:rsidRDefault="00E45FC0" w:rsidP="00A14663">
      <w:pPr>
        <w:pStyle w:val="Formtext"/>
      </w:pPr>
    </w:p>
    <w:p w14:paraId="660E4CCD" w14:textId="77777777" w:rsidR="00E45FC0" w:rsidRPr="00935A1C" w:rsidRDefault="00E45FC0" w:rsidP="00A14663">
      <w:pPr>
        <w:pStyle w:val="Formtext"/>
      </w:pPr>
    </w:p>
    <w:p w14:paraId="5932D397" w14:textId="77777777" w:rsidR="00E45FC0" w:rsidRPr="00935A1C" w:rsidRDefault="00E45FC0" w:rsidP="00A14663">
      <w:pPr>
        <w:pStyle w:val="Formtext"/>
      </w:pPr>
    </w:p>
    <w:p w14:paraId="37CCB037" w14:textId="77777777" w:rsidR="00E45FC0" w:rsidRPr="00935A1C" w:rsidRDefault="00E45FC0" w:rsidP="00A14663">
      <w:pPr>
        <w:pStyle w:val="Formtext"/>
      </w:pPr>
    </w:p>
    <w:p w14:paraId="4F75E584" w14:textId="77777777" w:rsidR="00E45FC0" w:rsidRPr="00935A1C" w:rsidRDefault="00E45FC0" w:rsidP="00A14663">
      <w:pPr>
        <w:pStyle w:val="Formtext"/>
      </w:pPr>
    </w:p>
    <w:p w14:paraId="150C58C0" w14:textId="77777777" w:rsidR="00E45FC0" w:rsidRPr="00935A1C" w:rsidRDefault="00E45FC0" w:rsidP="00A14663">
      <w:pPr>
        <w:pStyle w:val="Formtext"/>
      </w:pPr>
    </w:p>
    <w:p w14:paraId="6EF8F664" w14:textId="77777777" w:rsidR="00E45FC0" w:rsidRPr="00935A1C" w:rsidRDefault="00E45FC0" w:rsidP="00A14663">
      <w:pPr>
        <w:pStyle w:val="Formtext"/>
      </w:pPr>
    </w:p>
    <w:p w14:paraId="1469298E" w14:textId="77777777" w:rsidR="00E45FC0" w:rsidRPr="00935A1C" w:rsidRDefault="00E45FC0" w:rsidP="00A14663">
      <w:pPr>
        <w:pStyle w:val="Formtext"/>
      </w:pPr>
    </w:p>
    <w:p w14:paraId="417A0341" w14:textId="77777777" w:rsidR="00E45FC0" w:rsidRPr="00935A1C" w:rsidRDefault="00E45FC0" w:rsidP="00A14663">
      <w:pPr>
        <w:pStyle w:val="Formtext"/>
      </w:pPr>
    </w:p>
    <w:p w14:paraId="05649977" w14:textId="77777777" w:rsidR="00E45FC0" w:rsidRPr="00935A1C" w:rsidRDefault="00E45FC0" w:rsidP="00A14663">
      <w:pPr>
        <w:pStyle w:val="Formtext"/>
      </w:pPr>
    </w:p>
    <w:p w14:paraId="254C66D4" w14:textId="77777777" w:rsidR="00E45FC0" w:rsidRPr="00935A1C" w:rsidRDefault="00E45FC0" w:rsidP="00A14663">
      <w:pPr>
        <w:pStyle w:val="Formtext"/>
      </w:pPr>
    </w:p>
    <w:p w14:paraId="63B3E425" w14:textId="77777777" w:rsidR="00E45FC0" w:rsidRPr="00935A1C" w:rsidRDefault="00E45FC0" w:rsidP="00A14663">
      <w:pPr>
        <w:pStyle w:val="Formtext"/>
      </w:pPr>
    </w:p>
    <w:p w14:paraId="657C73AE" w14:textId="77777777" w:rsidR="001872A5" w:rsidRPr="00935A1C" w:rsidRDefault="001872A5" w:rsidP="001872A5">
      <w:pPr>
        <w:pStyle w:val="Formheading2"/>
      </w:pPr>
      <w:r w:rsidRPr="00935A1C"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1872A5" w:rsidRPr="00935A1C" w14:paraId="4E0549BC" w14:textId="77777777" w:rsidTr="002B6476">
        <w:trPr>
          <w:trHeight w:val="419"/>
        </w:trPr>
        <w:tc>
          <w:tcPr>
            <w:tcW w:w="9856" w:type="dxa"/>
            <w:gridSpan w:val="2"/>
          </w:tcPr>
          <w:p w14:paraId="726ED850" w14:textId="77777777" w:rsidR="001872A5" w:rsidRPr="00935A1C" w:rsidRDefault="001872A5" w:rsidP="002B6476">
            <w:pPr>
              <w:pStyle w:val="Formtabletext"/>
              <w:ind w:left="-111"/>
              <w:rPr>
                <w:i/>
                <w:iCs/>
                <w:sz w:val="22"/>
                <w:szCs w:val="22"/>
              </w:rPr>
            </w:pPr>
            <w:r w:rsidRPr="00935A1C">
              <w:rPr>
                <w:i/>
                <w:iCs/>
                <w:sz w:val="22"/>
                <w:szCs w:val="22"/>
              </w:rPr>
              <w:t>Please complete all sections below, as relevant to each contributor (300-word limit in each section)</w:t>
            </w:r>
          </w:p>
          <w:p w14:paraId="216D69CE" w14:textId="77777777" w:rsidR="001872A5" w:rsidRPr="00935A1C" w:rsidRDefault="001872A5" w:rsidP="002B6476">
            <w:pPr>
              <w:pStyle w:val="Formtabletext"/>
              <w:ind w:left="-112"/>
            </w:pPr>
          </w:p>
          <w:p w14:paraId="7D80B74F" w14:textId="77777777" w:rsidR="001872A5" w:rsidRPr="00935A1C" w:rsidRDefault="001872A5" w:rsidP="002B6476">
            <w:pPr>
              <w:pStyle w:val="Formtabletext"/>
              <w:ind w:left="-112"/>
              <w:rPr>
                <w:b/>
                <w:bCs/>
              </w:rPr>
            </w:pPr>
            <w:r w:rsidRPr="00935A1C">
              <w:rPr>
                <w:b/>
                <w:bCs/>
              </w:rPr>
              <w:t>Author 1</w:t>
            </w:r>
          </w:p>
        </w:tc>
      </w:tr>
      <w:tr w:rsidR="001872A5" w:rsidRPr="00935A1C" w14:paraId="0C279DCD" w14:textId="77777777" w:rsidTr="002B6476">
        <w:trPr>
          <w:trHeight w:val="419"/>
        </w:trPr>
        <w:tc>
          <w:tcPr>
            <w:tcW w:w="4928" w:type="dxa"/>
          </w:tcPr>
          <w:p w14:paraId="3BEA8AD6" w14:textId="77777777" w:rsidR="001872A5" w:rsidRPr="00935A1C" w:rsidRDefault="001872A5" w:rsidP="002B6476">
            <w:pPr>
              <w:pStyle w:val="Formtabletext"/>
              <w:ind w:left="-112"/>
            </w:pPr>
            <w:r w:rsidRPr="00935A1C">
              <w:t>Trainee name</w:t>
            </w:r>
          </w:p>
          <w:p w14:paraId="2FDD0FE8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FD41271E599C477CA990CF9C5CA27AF6"/>
              </w:placeholder>
              <w:showingPlcHdr/>
            </w:sdtPr>
            <w:sdtEndPr/>
            <w:sdtContent>
              <w:p w14:paraId="4EB7FACB" w14:textId="77777777" w:rsidR="001872A5" w:rsidRPr="00935A1C" w:rsidRDefault="001872A5" w:rsidP="002B6476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935A1C">
                  <w:rPr>
                    <w:rStyle w:val="PlaceholderText"/>
                  </w:rPr>
                  <w:t>enter name</w:t>
                </w:r>
              </w:p>
            </w:sdtContent>
          </w:sdt>
          <w:p w14:paraId="031D0A7A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66DD6CC8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Project design</w:t>
      </w:r>
    </w:p>
    <w:p w14:paraId="57A3250A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1" w:name="Text1"/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1"/>
    </w:p>
    <w:p w14:paraId="28D0CCDF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50517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Data collection</w:t>
      </w:r>
    </w:p>
    <w:p w14:paraId="3D531761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7B4BE87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FE162A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alysis and interpretation of data</w:t>
      </w:r>
    </w:p>
    <w:p w14:paraId="4DA509EC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F7A7335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A2953E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Literature Review</w:t>
      </w:r>
    </w:p>
    <w:p w14:paraId="23442EF6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9CA5921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C9FE96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Writing of the manuscript</w:t>
      </w:r>
    </w:p>
    <w:p w14:paraId="0A3891CB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73DCF4B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465313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y other (specify)</w:t>
      </w:r>
    </w:p>
    <w:p w14:paraId="79EDF024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8229907" w14:textId="77777777" w:rsidR="001872A5" w:rsidRPr="00935A1C" w:rsidRDefault="001872A5" w:rsidP="001872A5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872A5" w:rsidRPr="00935A1C" w14:paraId="248AF181" w14:textId="77777777" w:rsidTr="002B6476">
        <w:tc>
          <w:tcPr>
            <w:tcW w:w="2187" w:type="dxa"/>
          </w:tcPr>
          <w:p w14:paraId="22557670" w14:textId="77777777" w:rsidR="001872A5" w:rsidRPr="00935A1C" w:rsidRDefault="001872A5" w:rsidP="002B6476">
            <w:pPr>
              <w:pStyle w:val="Formtabletext"/>
            </w:pPr>
            <w:r w:rsidRPr="00935A1C">
              <w:t>Trainee signature</w:t>
            </w:r>
          </w:p>
        </w:tc>
        <w:sdt>
          <w:sdtPr>
            <w:id w:val="-1137022382"/>
            <w:placeholder>
              <w:docPart w:val="9CAE929BE754417599621C0FF5AC047C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43AD78CF" w14:textId="2E9C7EA3" w:rsidR="001872A5" w:rsidRPr="00935A1C" w:rsidRDefault="00064068" w:rsidP="002B6476">
                <w:pPr>
                  <w:pStyle w:val="Formtabletext"/>
                </w:pPr>
                <w:r>
                  <w:rPr>
                    <w:rStyle w:val="PlaceholderText"/>
                  </w:rPr>
                  <w:t>enter 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1007A08" w14:textId="77777777" w:rsidR="001872A5" w:rsidRPr="00935A1C" w:rsidRDefault="001872A5" w:rsidP="002B6476">
            <w:pPr>
              <w:pStyle w:val="Formtabletext"/>
            </w:pPr>
            <w:r w:rsidRPr="00935A1C">
              <w:t>Date</w:t>
            </w:r>
          </w:p>
        </w:tc>
        <w:sdt>
          <w:sdtPr>
            <w:id w:val="-658762843"/>
            <w:placeholder>
              <w:docPart w:val="CFA2612F67F7420CAF01B6EE7CDE12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3A568722" w14:textId="77777777" w:rsidR="001872A5" w:rsidRPr="00935A1C" w:rsidRDefault="001872A5" w:rsidP="002B6476">
                <w:pPr>
                  <w:pStyle w:val="Formtabletext"/>
                </w:pPr>
                <w:r w:rsidRPr="00935A1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015FA6A7" w14:textId="77777777" w:rsidR="001872A5" w:rsidRPr="00935A1C" w:rsidRDefault="001872A5" w:rsidP="001872A5">
      <w:pPr>
        <w:pStyle w:val="Formtext"/>
      </w:pPr>
    </w:p>
    <w:p w14:paraId="4D88FE67" w14:textId="77777777" w:rsidR="001872A5" w:rsidRPr="00935A1C" w:rsidRDefault="001872A5" w:rsidP="001872A5">
      <w:pPr>
        <w:pStyle w:val="Formtext"/>
      </w:pPr>
    </w:p>
    <w:p w14:paraId="1B9495EE" w14:textId="77777777" w:rsidR="001872A5" w:rsidRPr="00935A1C" w:rsidRDefault="001872A5" w:rsidP="001872A5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1872A5" w:rsidRPr="00935A1C" w14:paraId="2FAD5E2D" w14:textId="77777777" w:rsidTr="002B6476">
        <w:trPr>
          <w:trHeight w:val="419"/>
        </w:trPr>
        <w:tc>
          <w:tcPr>
            <w:tcW w:w="9856" w:type="dxa"/>
            <w:gridSpan w:val="2"/>
          </w:tcPr>
          <w:p w14:paraId="2E48889B" w14:textId="77777777" w:rsidR="001872A5" w:rsidRPr="00935A1C" w:rsidRDefault="001872A5" w:rsidP="002B6476">
            <w:pPr>
              <w:pStyle w:val="Formtabletext"/>
              <w:ind w:left="-112"/>
              <w:rPr>
                <w:b/>
                <w:bCs/>
              </w:rPr>
            </w:pPr>
            <w:r w:rsidRPr="00935A1C">
              <w:rPr>
                <w:b/>
                <w:bCs/>
              </w:rPr>
              <w:t>Author 2 (Co-author)</w:t>
            </w:r>
          </w:p>
        </w:tc>
      </w:tr>
      <w:tr w:rsidR="001872A5" w:rsidRPr="00935A1C" w14:paraId="502F419B" w14:textId="77777777" w:rsidTr="002B6476">
        <w:trPr>
          <w:trHeight w:val="419"/>
        </w:trPr>
        <w:tc>
          <w:tcPr>
            <w:tcW w:w="4928" w:type="dxa"/>
          </w:tcPr>
          <w:p w14:paraId="2902C335" w14:textId="77777777" w:rsidR="001872A5" w:rsidRPr="00935A1C" w:rsidRDefault="001872A5" w:rsidP="002B6476">
            <w:pPr>
              <w:pStyle w:val="Formtabletext"/>
              <w:ind w:left="-112"/>
            </w:pPr>
            <w:r w:rsidRPr="00935A1C">
              <w:t>Trainee name</w:t>
            </w:r>
          </w:p>
          <w:p w14:paraId="6A07A071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6B92740F651049F8A446184751A8978E"/>
              </w:placeholder>
              <w:showingPlcHdr/>
            </w:sdtPr>
            <w:sdtEndPr/>
            <w:sdtContent>
              <w:p w14:paraId="41A3073C" w14:textId="77777777" w:rsidR="001872A5" w:rsidRPr="00935A1C" w:rsidRDefault="001872A5" w:rsidP="002B6476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935A1C">
                  <w:rPr>
                    <w:rStyle w:val="PlaceholderText"/>
                  </w:rPr>
                  <w:t>enter name</w:t>
                </w:r>
              </w:p>
            </w:sdtContent>
          </w:sdt>
          <w:p w14:paraId="26597020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3FF4CA2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Project design</w:t>
      </w:r>
    </w:p>
    <w:p w14:paraId="2CFCE548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CF4D930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3D0511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Data collection</w:t>
      </w:r>
    </w:p>
    <w:p w14:paraId="37F8361E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840E7A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04BC53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alysis and interpretation of data</w:t>
      </w:r>
    </w:p>
    <w:p w14:paraId="39B9AC3F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311BC8A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7AB0D4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Literature Review</w:t>
      </w:r>
    </w:p>
    <w:p w14:paraId="4FDEA5C8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B8AD1BC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9CD83E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Writing of the manuscript</w:t>
      </w:r>
    </w:p>
    <w:p w14:paraId="272065D1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0EECB9C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05DA7F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y other (specify)</w:t>
      </w:r>
    </w:p>
    <w:p w14:paraId="6F9BDDC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998ECFF" w14:textId="77777777" w:rsidR="001872A5" w:rsidRPr="00935A1C" w:rsidRDefault="001872A5" w:rsidP="001872A5">
      <w:pPr>
        <w:pStyle w:val="Formtext"/>
        <w:spacing w:before="0" w:after="0"/>
        <w:rPr>
          <w:sz w:val="20"/>
        </w:rPr>
      </w:pPr>
    </w:p>
    <w:p w14:paraId="0AC8BF4B" w14:textId="77777777" w:rsidR="001872A5" w:rsidRPr="00935A1C" w:rsidRDefault="001872A5" w:rsidP="001872A5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872A5" w:rsidRPr="00935A1C" w14:paraId="7E08DA6A" w14:textId="77777777" w:rsidTr="002B6476">
        <w:tc>
          <w:tcPr>
            <w:tcW w:w="2187" w:type="dxa"/>
          </w:tcPr>
          <w:p w14:paraId="525F4CC1" w14:textId="77777777" w:rsidR="001872A5" w:rsidRPr="00935A1C" w:rsidRDefault="001872A5" w:rsidP="002B6476">
            <w:pPr>
              <w:pStyle w:val="Formtabletext"/>
            </w:pPr>
            <w:r w:rsidRPr="00935A1C">
              <w:t>Trainee signature</w:t>
            </w:r>
          </w:p>
        </w:tc>
        <w:sdt>
          <w:sdtPr>
            <w:id w:val="599764315"/>
            <w:placeholder>
              <w:docPart w:val="E462E96EFFD944AEA9E20ECA481B4B4C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2D105DE8" w14:textId="0A6589DF" w:rsidR="001872A5" w:rsidRPr="00935A1C" w:rsidRDefault="00F67D4F" w:rsidP="002B6476">
                <w:pPr>
                  <w:pStyle w:val="Formtabletext"/>
                </w:pPr>
                <w:r w:rsidRPr="009240B3">
                  <w:rPr>
                    <w:rStyle w:val="PlaceholderText"/>
                  </w:rPr>
                  <w:t xml:space="preserve">enter </w:t>
                </w:r>
                <w:r w:rsidR="006C20A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67EF664B" w14:textId="77777777" w:rsidR="001872A5" w:rsidRPr="00935A1C" w:rsidRDefault="001872A5" w:rsidP="002B6476">
            <w:pPr>
              <w:pStyle w:val="Formtabletext"/>
            </w:pPr>
            <w:r w:rsidRPr="00935A1C">
              <w:t>Date</w:t>
            </w:r>
          </w:p>
        </w:tc>
        <w:sdt>
          <w:sdtPr>
            <w:id w:val="-858190509"/>
            <w:placeholder>
              <w:docPart w:val="0548981F974140E49D5AAB749FF20F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634435B" w14:textId="77777777" w:rsidR="001872A5" w:rsidRPr="00935A1C" w:rsidRDefault="001872A5" w:rsidP="002B6476">
                <w:pPr>
                  <w:pStyle w:val="Formtabletext"/>
                </w:pPr>
                <w:r w:rsidRPr="00935A1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34B004FA" w14:textId="77777777" w:rsidR="001872A5" w:rsidRPr="00935A1C" w:rsidRDefault="001872A5" w:rsidP="001872A5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1872A5" w:rsidRPr="00935A1C" w14:paraId="3F69309B" w14:textId="77777777" w:rsidTr="002B6476">
        <w:trPr>
          <w:trHeight w:val="419"/>
        </w:trPr>
        <w:tc>
          <w:tcPr>
            <w:tcW w:w="9856" w:type="dxa"/>
            <w:gridSpan w:val="2"/>
          </w:tcPr>
          <w:p w14:paraId="5FBBB705" w14:textId="77777777" w:rsidR="001872A5" w:rsidRPr="00935A1C" w:rsidRDefault="001872A5" w:rsidP="002B6476">
            <w:pPr>
              <w:pStyle w:val="Formtabletext"/>
              <w:ind w:left="-112"/>
              <w:rPr>
                <w:b/>
                <w:bCs/>
              </w:rPr>
            </w:pPr>
            <w:r w:rsidRPr="00935A1C">
              <w:rPr>
                <w:b/>
                <w:bCs/>
              </w:rPr>
              <w:lastRenderedPageBreak/>
              <w:t>Co-researcher (if applicable)</w:t>
            </w:r>
          </w:p>
        </w:tc>
      </w:tr>
      <w:tr w:rsidR="001872A5" w:rsidRPr="00935A1C" w14:paraId="6BFEF0A3" w14:textId="77777777" w:rsidTr="002B6476">
        <w:trPr>
          <w:trHeight w:val="419"/>
        </w:trPr>
        <w:tc>
          <w:tcPr>
            <w:tcW w:w="4928" w:type="dxa"/>
          </w:tcPr>
          <w:p w14:paraId="417A7277" w14:textId="77777777" w:rsidR="001872A5" w:rsidRPr="00935A1C" w:rsidRDefault="001872A5" w:rsidP="002B6476">
            <w:pPr>
              <w:pStyle w:val="Formtabletext"/>
              <w:ind w:left="-112"/>
            </w:pPr>
            <w:r w:rsidRPr="00935A1C">
              <w:t>Name</w:t>
            </w:r>
          </w:p>
          <w:p w14:paraId="11861600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FED978AB27DE44C985781C8334FF291D"/>
              </w:placeholder>
              <w:showingPlcHdr/>
            </w:sdtPr>
            <w:sdtEndPr/>
            <w:sdtContent>
              <w:p w14:paraId="6006BE83" w14:textId="77777777" w:rsidR="001872A5" w:rsidRPr="00935A1C" w:rsidRDefault="001872A5" w:rsidP="002B6476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935A1C">
                  <w:rPr>
                    <w:rStyle w:val="PlaceholderText"/>
                  </w:rPr>
                  <w:t>enter name</w:t>
                </w:r>
              </w:p>
            </w:sdtContent>
          </w:sdt>
          <w:p w14:paraId="7DC7907C" w14:textId="77777777" w:rsidR="001872A5" w:rsidRPr="00935A1C" w:rsidRDefault="001872A5" w:rsidP="002B6476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2E628657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Project design</w:t>
      </w:r>
    </w:p>
    <w:p w14:paraId="14C88B74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C9A9E6E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BCD222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Data collection</w:t>
      </w:r>
    </w:p>
    <w:p w14:paraId="20D612AF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F977D1F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A7EBE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alysis and interpretation of data</w:t>
      </w:r>
    </w:p>
    <w:p w14:paraId="22129886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E7213B7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6B19F4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Literature Review</w:t>
      </w:r>
    </w:p>
    <w:p w14:paraId="5CCF65ED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B862F75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D766BC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Writing of the manuscript</w:t>
      </w:r>
    </w:p>
    <w:p w14:paraId="338CFBDC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2A6FE4A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762EC8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t>Any other (specify)</w:t>
      </w:r>
    </w:p>
    <w:p w14:paraId="1FED7697" w14:textId="77777777" w:rsidR="001872A5" w:rsidRPr="00935A1C" w:rsidRDefault="001872A5" w:rsidP="001872A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935A1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935A1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3EB40B7" w14:textId="77777777" w:rsidR="001872A5" w:rsidRPr="00935A1C" w:rsidRDefault="001872A5" w:rsidP="001872A5">
      <w:pPr>
        <w:pStyle w:val="Formtext"/>
      </w:pPr>
    </w:p>
    <w:p w14:paraId="231E9FB9" w14:textId="77777777" w:rsidR="001872A5" w:rsidRPr="00935A1C" w:rsidRDefault="001872A5" w:rsidP="001872A5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872A5" w14:paraId="55AACEF0" w14:textId="77777777" w:rsidTr="002B6476">
        <w:tc>
          <w:tcPr>
            <w:tcW w:w="2187" w:type="dxa"/>
          </w:tcPr>
          <w:p w14:paraId="68E23DC4" w14:textId="6A82F73B" w:rsidR="001872A5" w:rsidRPr="00935A1C" w:rsidRDefault="002E5D06" w:rsidP="002B6476">
            <w:pPr>
              <w:pStyle w:val="Formtabletext"/>
            </w:pPr>
            <w:r>
              <w:t>Co-researcher</w:t>
            </w:r>
            <w:r w:rsidR="001872A5" w:rsidRPr="00935A1C">
              <w:t xml:space="preserve"> signature</w:t>
            </w:r>
          </w:p>
        </w:tc>
        <w:sdt>
          <w:sdtPr>
            <w:id w:val="-242877755"/>
            <w:placeholder>
              <w:docPart w:val="C38D1E0098224FAFA8FD708949A79FC2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4A6885EF" w14:textId="72BE20DB" w:rsidR="001872A5" w:rsidRPr="00935A1C" w:rsidRDefault="00F67D4F" w:rsidP="002B6476">
                <w:pPr>
                  <w:pStyle w:val="Formtabletext"/>
                </w:pPr>
                <w:r w:rsidRPr="009240B3">
                  <w:rPr>
                    <w:rStyle w:val="PlaceholderText"/>
                  </w:rPr>
                  <w:t xml:space="preserve">enter </w:t>
                </w:r>
                <w:r w:rsidR="006C20AB">
                  <w:rPr>
                    <w:rStyle w:val="PlaceholderText"/>
                  </w:rPr>
                  <w:t>signature</w:t>
                </w:r>
                <w:r w:rsidRPr="009240B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62" w:type="dxa"/>
            <w:vAlign w:val="bottom"/>
          </w:tcPr>
          <w:p w14:paraId="26E6F3B9" w14:textId="77777777" w:rsidR="001872A5" w:rsidRPr="00935A1C" w:rsidRDefault="001872A5" w:rsidP="002B6476">
            <w:pPr>
              <w:pStyle w:val="Formtabletext"/>
            </w:pPr>
            <w:r w:rsidRPr="00935A1C">
              <w:t>Date</w:t>
            </w:r>
          </w:p>
        </w:tc>
        <w:sdt>
          <w:sdtPr>
            <w:id w:val="589592008"/>
            <w:placeholder>
              <w:docPart w:val="0F5BBD93BC3C45D483B1A75B3D97D8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0520C824" w14:textId="77777777" w:rsidR="001872A5" w:rsidRDefault="001872A5" w:rsidP="002B6476">
                <w:pPr>
                  <w:pStyle w:val="Formtabletext"/>
                </w:pPr>
                <w:r w:rsidRPr="00935A1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14D1C06E" w14:textId="77777777" w:rsidR="001872A5" w:rsidRDefault="001872A5" w:rsidP="001872A5">
      <w:pPr>
        <w:pStyle w:val="Formtext"/>
      </w:pPr>
    </w:p>
    <w:p w14:paraId="4DCFFD5F" w14:textId="77777777" w:rsidR="001872A5" w:rsidRDefault="001872A5" w:rsidP="001872A5">
      <w:pPr>
        <w:pStyle w:val="Formtext"/>
      </w:pPr>
    </w:p>
    <w:p w14:paraId="3F38154E" w14:textId="77777777" w:rsidR="001872A5" w:rsidRDefault="001872A5" w:rsidP="001872A5">
      <w:pPr>
        <w:pStyle w:val="Formtext"/>
      </w:pPr>
    </w:p>
    <w:p w14:paraId="65962B79" w14:textId="77777777" w:rsidR="001872A5" w:rsidRDefault="001872A5" w:rsidP="001872A5">
      <w:pPr>
        <w:pStyle w:val="Formtext"/>
      </w:pPr>
    </w:p>
    <w:p w14:paraId="4D0EAE80" w14:textId="77777777" w:rsidR="001872A5" w:rsidRDefault="001872A5" w:rsidP="001872A5">
      <w:pPr>
        <w:pStyle w:val="Formtext"/>
      </w:pPr>
    </w:p>
    <w:p w14:paraId="474953C5" w14:textId="77777777" w:rsidR="001872A5" w:rsidRDefault="001872A5" w:rsidP="001872A5">
      <w:pPr>
        <w:pStyle w:val="Formtext"/>
      </w:pPr>
    </w:p>
    <w:p w14:paraId="631F7C4A" w14:textId="77777777" w:rsidR="001872A5" w:rsidRDefault="001872A5" w:rsidP="001872A5">
      <w:pPr>
        <w:pStyle w:val="Formtext"/>
      </w:pPr>
    </w:p>
    <w:p w14:paraId="49F006E9" w14:textId="77777777" w:rsidR="001872A5" w:rsidRDefault="001872A5" w:rsidP="001872A5">
      <w:pPr>
        <w:pStyle w:val="Formtext"/>
      </w:pPr>
    </w:p>
    <w:p w14:paraId="1846054B" w14:textId="77777777" w:rsidR="001872A5" w:rsidRDefault="001872A5" w:rsidP="001872A5">
      <w:pPr>
        <w:pStyle w:val="Formtext"/>
      </w:pPr>
    </w:p>
    <w:p w14:paraId="5145D042" w14:textId="77777777" w:rsidR="001872A5" w:rsidRDefault="001872A5" w:rsidP="001872A5">
      <w:pPr>
        <w:pStyle w:val="Formtext"/>
      </w:pPr>
    </w:p>
    <w:p w14:paraId="7A09DCB3" w14:textId="5A88BBA5" w:rsidR="00461866" w:rsidRDefault="001872A5" w:rsidP="001872A5">
      <w:pPr>
        <w:pStyle w:val="Formtext"/>
      </w:pPr>
      <w:r>
        <w:br w:type="page"/>
      </w:r>
    </w:p>
    <w:p w14:paraId="0B635190" w14:textId="24D4A24F" w:rsidR="001D6D49" w:rsidRDefault="001D6D49" w:rsidP="001D6D49">
      <w:pPr>
        <w:pStyle w:val="Formheading2"/>
      </w:pPr>
      <w:r>
        <w:lastRenderedPageBreak/>
        <w:t>TRAINEE DECLARATION</w:t>
      </w:r>
    </w:p>
    <w:p w14:paraId="7C3CC1BF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41E1C4AE" w14:textId="77777777" w:rsidR="00C1619D" w:rsidRDefault="00C1619D" w:rsidP="00D00A0A">
      <w:pPr>
        <w:pStyle w:val="Formtext"/>
      </w:pPr>
    </w:p>
    <w:p w14:paraId="0D4330A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5ADA67E" w14:textId="77777777" w:rsidR="00152356" w:rsidRDefault="002E5D06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51D92257" w14:textId="77777777" w:rsidR="0023367F" w:rsidRPr="00C000EC" w:rsidRDefault="002E5D06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073308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45253B8C" w14:textId="77777777" w:rsidTr="00AD745E">
        <w:tc>
          <w:tcPr>
            <w:tcW w:w="2187" w:type="dxa"/>
          </w:tcPr>
          <w:p w14:paraId="393D8210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-1393888935"/>
            <w:placeholder>
              <w:docPart w:val="C3D073D50DB04BA795646FF1FFAD715E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7B37695" w14:textId="4C38284F" w:rsidR="00AD745E" w:rsidRDefault="00F67D4F" w:rsidP="008A5CC9">
                <w:pPr>
                  <w:pStyle w:val="Formtabletext"/>
                </w:pPr>
                <w:r w:rsidRPr="009240B3">
                  <w:rPr>
                    <w:rStyle w:val="PlaceholderText"/>
                  </w:rPr>
                  <w:t xml:space="preserve">enter </w:t>
                </w:r>
                <w:r w:rsidR="006C20A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AD8F2A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-1589151581"/>
            <w:placeholder>
              <w:docPart w:val="5BB6A519DABB48AFB6E08B759592B4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3FE1667A" w14:textId="30935024" w:rsidR="00AD745E" w:rsidRDefault="008A67C1" w:rsidP="00AD745E">
                <w:pPr>
                  <w:pStyle w:val="Formtabletext"/>
                </w:pPr>
                <w:r w:rsidRPr="00935A1C"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AD745E" w:rsidRPr="00846BF9" w14:paraId="49FB8172" w14:textId="77777777" w:rsidTr="009F0841">
        <w:tc>
          <w:tcPr>
            <w:tcW w:w="9638" w:type="dxa"/>
            <w:gridSpan w:val="4"/>
          </w:tcPr>
          <w:p w14:paraId="406A52E9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AE33D3" w14:textId="77777777" w:rsidTr="009F0841">
        <w:tc>
          <w:tcPr>
            <w:tcW w:w="2187" w:type="dxa"/>
          </w:tcPr>
          <w:p w14:paraId="50A1D339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1854607718"/>
            <w:placeholder>
              <w:docPart w:val="36CD7F702E864BB1B98779E61F1FC3F2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B30FF41" w14:textId="0756B79E" w:rsidR="00AD745E" w:rsidRDefault="00F67D4F" w:rsidP="009F0841">
                <w:pPr>
                  <w:pStyle w:val="Formtabletext"/>
                </w:pPr>
                <w:r w:rsidRPr="009240B3">
                  <w:rPr>
                    <w:rStyle w:val="PlaceholderText"/>
                  </w:rPr>
                  <w:t xml:space="preserve">enter </w:t>
                </w:r>
                <w:r w:rsidR="006C20A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51BD60BD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1959678022"/>
            <w:placeholder>
              <w:docPart w:val="1F30B1D94B454C40B29DFC25C80F78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93523E0" w14:textId="2D62C44F" w:rsidR="00AD745E" w:rsidRDefault="006C20AB" w:rsidP="009F0841">
                <w:pPr>
                  <w:pStyle w:val="Formtabletext"/>
                </w:pPr>
                <w:r w:rsidRPr="00B95157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select </w:t>
                </w:r>
                <w:r w:rsidRPr="00B95157"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5406EB43" w14:textId="77777777" w:rsidR="00972991" w:rsidRDefault="00972991" w:rsidP="00D00A0A">
      <w:pPr>
        <w:pStyle w:val="Formtext"/>
      </w:pPr>
    </w:p>
    <w:p w14:paraId="287C395D" w14:textId="77777777" w:rsidR="00C1619D" w:rsidRDefault="00C1619D" w:rsidP="00D00A0A">
      <w:pPr>
        <w:pStyle w:val="Formtext"/>
      </w:pPr>
    </w:p>
    <w:p w14:paraId="40B17E53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54073FE" w14:textId="77777777" w:rsidTr="00BC22E3">
        <w:tc>
          <w:tcPr>
            <w:tcW w:w="3227" w:type="dxa"/>
          </w:tcPr>
          <w:p w14:paraId="74481250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BF370F1" w14:textId="77777777" w:rsidR="004E151D" w:rsidRDefault="004E151D" w:rsidP="00846BF9">
            <w:pPr>
              <w:pStyle w:val="Formtabletext"/>
            </w:pPr>
          </w:p>
        </w:tc>
      </w:tr>
      <w:tr w:rsidR="004E151D" w14:paraId="38F51435" w14:textId="77777777" w:rsidTr="00BC22E3">
        <w:tc>
          <w:tcPr>
            <w:tcW w:w="3227" w:type="dxa"/>
          </w:tcPr>
          <w:p w14:paraId="64AE91B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8190D66" w14:textId="065681B4" w:rsidR="004E151D" w:rsidRDefault="004E151D" w:rsidP="00E86B96">
            <w:pPr>
              <w:pStyle w:val="Formtabletext"/>
            </w:pPr>
            <w:r>
              <w:t>.........</w:t>
            </w:r>
            <w:r w:rsidR="000A069C">
              <w:t>.</w:t>
            </w:r>
            <w:sdt>
              <w:sdtPr>
                <w:id w:val="203231228"/>
                <w:placeholder>
                  <w:docPart w:val="5EBD2C64CB36440EA02D930CA1C80EE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733F" w:rsidRPr="00B95157">
                  <w:rPr>
                    <w:rStyle w:val="PlaceholderText"/>
                  </w:rPr>
                  <w:t>date</w:t>
                </w:r>
                <w:r w:rsidR="005E35A4">
                  <w:rPr>
                    <w:rStyle w:val="PlaceholderText"/>
                  </w:rPr>
                  <w:t xml:space="preserve"> received</w:t>
                </w:r>
              </w:sdtContent>
            </w:sdt>
            <w:r>
              <w:t>..........</w:t>
            </w:r>
          </w:p>
        </w:tc>
        <w:tc>
          <w:tcPr>
            <w:tcW w:w="2629" w:type="dxa"/>
          </w:tcPr>
          <w:p w14:paraId="1423B575" w14:textId="77777777" w:rsidR="004E151D" w:rsidRDefault="004E151D" w:rsidP="004E151D">
            <w:pPr>
              <w:pStyle w:val="Formtabletext"/>
            </w:pPr>
          </w:p>
        </w:tc>
      </w:tr>
      <w:tr w:rsidR="004E151D" w14:paraId="1C7DB70E" w14:textId="77777777" w:rsidTr="00BC22E3">
        <w:tc>
          <w:tcPr>
            <w:tcW w:w="9854" w:type="dxa"/>
            <w:gridSpan w:val="5"/>
          </w:tcPr>
          <w:p w14:paraId="2D1512C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DC4A101" w14:textId="77777777" w:rsidTr="00BC22E3">
        <w:tc>
          <w:tcPr>
            <w:tcW w:w="9854" w:type="dxa"/>
            <w:gridSpan w:val="5"/>
          </w:tcPr>
          <w:p w14:paraId="1DE4635D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4E52EB9B" w14:textId="77777777" w:rsidTr="00BC22E3">
        <w:tc>
          <w:tcPr>
            <w:tcW w:w="3227" w:type="dxa"/>
          </w:tcPr>
          <w:p w14:paraId="5B61825F" w14:textId="77777777" w:rsidR="00BC22E3" w:rsidRPr="001544E5" w:rsidRDefault="002E5D06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6D35CA4" w14:textId="111999A7" w:rsidR="00BC22E3" w:rsidRPr="001544E5" w:rsidRDefault="002E5D06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3595C929" w14:textId="77777777" w:rsidR="00BC22E3" w:rsidRPr="001544E5" w:rsidRDefault="002E5D06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5F7716B0" w14:textId="77777777" w:rsidTr="00BC22E3">
        <w:tc>
          <w:tcPr>
            <w:tcW w:w="9854" w:type="dxa"/>
            <w:gridSpan w:val="5"/>
          </w:tcPr>
          <w:p w14:paraId="5E257E9C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6375687A" w14:textId="77777777" w:rsidTr="00EC6191">
        <w:tc>
          <w:tcPr>
            <w:tcW w:w="3227" w:type="dxa"/>
          </w:tcPr>
          <w:p w14:paraId="76AE4CFA" w14:textId="77777777" w:rsidR="00BC22E3" w:rsidRPr="001544E5" w:rsidRDefault="002E5D06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7CC1A5E" w14:textId="77777777" w:rsidR="00BC22E3" w:rsidRPr="001544E5" w:rsidRDefault="002E5D06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C1C5242" w14:textId="1A5D33A1" w:rsidR="00BC22E3" w:rsidRPr="001544E5" w:rsidRDefault="00BC22E3" w:rsidP="00BC22E3">
            <w:pPr>
              <w:pStyle w:val="Formtabletext"/>
            </w:pPr>
            <w:r>
              <w:t>Date</w:t>
            </w:r>
            <w:r w:rsidR="00BB5DDC">
              <w:t xml:space="preserve"> ….</w:t>
            </w:r>
            <w:r>
              <w:t xml:space="preserve"> </w:t>
            </w:r>
            <w:sdt>
              <w:sdtPr>
                <w:id w:val="-1560077782"/>
                <w:placeholder>
                  <w:docPart w:val="35EA9C840241456987A129F89D4910D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4AA9" w:rsidRPr="00B95157">
                  <w:rPr>
                    <w:rStyle w:val="PlaceholderText"/>
                  </w:rPr>
                  <w:t>date.</w:t>
                </w:r>
              </w:sdtContent>
            </w:sdt>
            <w:r>
              <w:t>…</w:t>
            </w:r>
          </w:p>
        </w:tc>
        <w:tc>
          <w:tcPr>
            <w:tcW w:w="2658" w:type="dxa"/>
            <w:gridSpan w:val="2"/>
          </w:tcPr>
          <w:p w14:paraId="358C53BE" w14:textId="77777777" w:rsidR="00BC22E3" w:rsidRPr="001544E5" w:rsidRDefault="002E5D06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77A18983" w14:textId="77777777" w:rsidTr="00BC22E3">
        <w:tc>
          <w:tcPr>
            <w:tcW w:w="3227" w:type="dxa"/>
          </w:tcPr>
          <w:p w14:paraId="2A3602F6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751C6DC2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EAB95E0" w14:textId="77777777" w:rsidR="00BC22E3" w:rsidRDefault="00BC22E3" w:rsidP="00BC22E3">
            <w:pPr>
              <w:pStyle w:val="Formtabletext"/>
            </w:pPr>
          </w:p>
        </w:tc>
      </w:tr>
      <w:tr w:rsidR="00BC22E3" w14:paraId="02F0731A" w14:textId="77777777" w:rsidTr="00BC22E3">
        <w:tc>
          <w:tcPr>
            <w:tcW w:w="3227" w:type="dxa"/>
          </w:tcPr>
          <w:p w14:paraId="0B257050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36525B25" w14:textId="5F53C231" w:rsidR="00BC22E3" w:rsidRDefault="00BC22E3" w:rsidP="00BC22E3">
            <w:pPr>
              <w:pStyle w:val="Formtabletext"/>
            </w:pPr>
            <w:r>
              <w:t>.......</w:t>
            </w:r>
            <w:r w:rsidR="00EB6FB2">
              <w:t>..</w:t>
            </w:r>
            <w:r w:rsidR="00BA7554">
              <w:t>.</w:t>
            </w:r>
            <w:sdt>
              <w:sdtPr>
                <w:id w:val="1626819461"/>
                <w:placeholder>
                  <w:docPart w:val="C6BAF7D0526141E4B42192F2265C79EB"/>
                </w:placeholder>
                <w:showingPlcHdr/>
              </w:sdtPr>
              <w:sdtEndPr/>
              <w:sdtContent>
                <w:r w:rsidR="00BB5DDC">
                  <w:rPr>
                    <w:rStyle w:val="PlaceholderText"/>
                  </w:rPr>
                  <w:t>BTC zone</w:t>
                </w:r>
              </w:sdtContent>
            </w:sdt>
            <w:r>
              <w:t>............................</w:t>
            </w:r>
            <w:r w:rsidR="00501A75">
              <w:t>..</w:t>
            </w:r>
            <w:r>
              <w:t>....</w:t>
            </w:r>
          </w:p>
        </w:tc>
        <w:tc>
          <w:tcPr>
            <w:tcW w:w="2658" w:type="dxa"/>
            <w:gridSpan w:val="2"/>
          </w:tcPr>
          <w:p w14:paraId="107F691F" w14:textId="77777777" w:rsidR="00BC22E3" w:rsidRDefault="00BC22E3" w:rsidP="00BC22E3">
            <w:pPr>
              <w:pStyle w:val="Formtabletext"/>
            </w:pPr>
          </w:p>
        </w:tc>
      </w:tr>
      <w:tr w:rsidR="00BC22E3" w14:paraId="6D9D02E5" w14:textId="77777777" w:rsidTr="00BC22E3">
        <w:tc>
          <w:tcPr>
            <w:tcW w:w="3227" w:type="dxa"/>
          </w:tcPr>
          <w:p w14:paraId="5D7C5FB2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77012CD" w14:textId="35EEB4D2" w:rsidR="00BC22E3" w:rsidRDefault="00BC22E3" w:rsidP="00BC22E3">
            <w:pPr>
              <w:pStyle w:val="Formtabletext"/>
            </w:pPr>
            <w:r>
              <w:t>.......</w:t>
            </w:r>
            <w:r w:rsidR="00EB6FB2">
              <w:t>.</w:t>
            </w:r>
            <w:r w:rsidR="00BA7554">
              <w:t>.</w:t>
            </w:r>
            <w:r w:rsidR="00501A75">
              <w:t>.</w:t>
            </w:r>
            <w:sdt>
              <w:sdtPr>
                <w:id w:val="-329533247"/>
                <w:placeholder>
                  <w:docPart w:val="575B437119BC469393785C1EBE19B453"/>
                </w:placeholder>
                <w:showingPlcHdr/>
              </w:sdtPr>
              <w:sdtEndPr/>
              <w:sdtContent>
                <w:r w:rsidR="00BB5DDC">
                  <w:rPr>
                    <w:rStyle w:val="PlaceholderText"/>
                  </w:rPr>
                  <w:t>name</w:t>
                </w:r>
              </w:sdtContent>
            </w:sdt>
            <w:r>
              <w:t>.....................</w:t>
            </w:r>
            <w:r w:rsidR="00501A75">
              <w:t>.</w:t>
            </w:r>
            <w:r>
              <w:t>...................</w:t>
            </w:r>
          </w:p>
        </w:tc>
        <w:tc>
          <w:tcPr>
            <w:tcW w:w="2658" w:type="dxa"/>
            <w:gridSpan w:val="2"/>
          </w:tcPr>
          <w:p w14:paraId="718DF280" w14:textId="77777777" w:rsidR="00BC22E3" w:rsidRDefault="00BC22E3" w:rsidP="00BC22E3">
            <w:pPr>
              <w:pStyle w:val="Formtabletext"/>
            </w:pPr>
          </w:p>
        </w:tc>
      </w:tr>
      <w:tr w:rsidR="00BC22E3" w14:paraId="08777F51" w14:textId="77777777" w:rsidTr="00BC22E3">
        <w:tc>
          <w:tcPr>
            <w:tcW w:w="3227" w:type="dxa"/>
          </w:tcPr>
          <w:p w14:paraId="3B8508B2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79AB7817" w14:textId="219BBE13" w:rsidR="00BC22E3" w:rsidRDefault="00BC22E3" w:rsidP="00BC22E3">
            <w:pPr>
              <w:pStyle w:val="Formtabletext"/>
            </w:pPr>
            <w:r>
              <w:t>......</w:t>
            </w:r>
            <w:r w:rsidR="00EB6FB2">
              <w:t>..</w:t>
            </w:r>
            <w:r w:rsidR="00BA7554">
              <w:t>.</w:t>
            </w:r>
            <w:r w:rsidR="00501A75">
              <w:t>.</w:t>
            </w:r>
            <w:sdt>
              <w:sdtPr>
                <w:id w:val="-1989077758"/>
                <w:placeholder>
                  <w:docPart w:val="1DC909C22C594840BE2F4671F65EB169"/>
                </w:placeholder>
                <w:showingPlcHdr/>
              </w:sdtPr>
              <w:sdtEndPr/>
              <w:sdtContent>
                <w:r w:rsidR="00D0458B">
                  <w:rPr>
                    <w:rStyle w:val="PlaceholderText"/>
                  </w:rPr>
                  <w:t>signature</w:t>
                </w:r>
              </w:sdtContent>
            </w:sdt>
            <w:r>
              <w:t>...........................</w:t>
            </w:r>
            <w:r w:rsidR="00E54E8F">
              <w:t>.......</w:t>
            </w:r>
            <w:r>
              <w:t>.</w:t>
            </w:r>
          </w:p>
        </w:tc>
        <w:tc>
          <w:tcPr>
            <w:tcW w:w="2658" w:type="dxa"/>
            <w:gridSpan w:val="2"/>
            <w:vAlign w:val="bottom"/>
          </w:tcPr>
          <w:p w14:paraId="422B0BFB" w14:textId="6FF7CC9C" w:rsidR="00BC22E3" w:rsidRDefault="00BC22E3" w:rsidP="00BC22E3">
            <w:pPr>
              <w:pStyle w:val="Formtabletext"/>
            </w:pPr>
            <w:r>
              <w:t>Date ....</w:t>
            </w:r>
            <w:sdt>
              <w:sdtPr>
                <w:id w:val="462244034"/>
                <w:placeholder>
                  <w:docPart w:val="6EC2DC0C88A44F1B9C10205C031E81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E6649" w:rsidRPr="00B95157">
                  <w:rPr>
                    <w:rStyle w:val="PlaceholderText"/>
                  </w:rPr>
                  <w:t>date.</w:t>
                </w:r>
              </w:sdtContent>
            </w:sdt>
            <w:r>
              <w:t>...</w:t>
            </w:r>
          </w:p>
        </w:tc>
      </w:tr>
      <w:tr w:rsidR="00AD745E" w14:paraId="24034539" w14:textId="77777777" w:rsidTr="00AD745E">
        <w:trPr>
          <w:trHeight w:hRule="exact" w:val="170"/>
        </w:trPr>
        <w:tc>
          <w:tcPr>
            <w:tcW w:w="3227" w:type="dxa"/>
          </w:tcPr>
          <w:p w14:paraId="6B5C05D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457F007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7CA012EF" w14:textId="77777777" w:rsidR="00AD745E" w:rsidRDefault="00AD745E" w:rsidP="00BC22E3">
            <w:pPr>
              <w:pStyle w:val="Formtabletext"/>
            </w:pPr>
          </w:p>
        </w:tc>
      </w:tr>
    </w:tbl>
    <w:p w14:paraId="2C8372DA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3"/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C111" w14:textId="77777777" w:rsidR="0009329A" w:rsidRDefault="0009329A">
      <w:r>
        <w:separator/>
      </w:r>
    </w:p>
  </w:endnote>
  <w:endnote w:type="continuationSeparator" w:id="0">
    <w:p w14:paraId="4C00988A" w14:textId="77777777" w:rsidR="0009329A" w:rsidRDefault="000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425E" w14:textId="70A7CFFD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E99C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C23" w14:textId="3B8B72E9" w:rsidR="00242181" w:rsidRPr="00FD4408" w:rsidRDefault="00242181" w:rsidP="001C34A9">
    <w:pPr>
      <w:pStyle w:val="Footer"/>
      <w:rPr>
        <w:noProof/>
        <w:sz w:val="14"/>
        <w:szCs w:val="14"/>
      </w:rPr>
    </w:pPr>
    <w:r w:rsidRPr="00FD4408">
      <w:rPr>
        <w:sz w:val="14"/>
        <w:szCs w:val="14"/>
      </w:rPr>
      <w:t>Scho</w:t>
    </w:r>
    <w:r w:rsidR="003139C1" w:rsidRPr="00FD4408">
      <w:rPr>
        <w:sz w:val="14"/>
        <w:szCs w:val="14"/>
      </w:rPr>
      <w:t>larly Project proposal form</w:t>
    </w:r>
    <w:r w:rsidR="00F6575E" w:rsidRPr="00FD4408">
      <w:rPr>
        <w:sz w:val="14"/>
        <w:szCs w:val="14"/>
      </w:rPr>
      <w:t xml:space="preserve"> –</w:t>
    </w:r>
    <w:r w:rsidR="008967DE">
      <w:rPr>
        <w:sz w:val="14"/>
        <w:szCs w:val="14"/>
      </w:rPr>
      <w:t xml:space="preserve"> </w:t>
    </w:r>
    <w:r w:rsidR="00CC1FE7">
      <w:rPr>
        <w:sz w:val="14"/>
        <w:szCs w:val="14"/>
      </w:rPr>
      <w:t>Other Project v1.1</w:t>
    </w:r>
    <w:r w:rsidRPr="00FD4408">
      <w:rPr>
        <w:sz w:val="14"/>
        <w:szCs w:val="14"/>
      </w:rPr>
      <w:ptab w:relativeTo="margin" w:alignment="right" w:leader="none"/>
    </w:r>
    <w:r w:rsidRPr="00FD4408">
      <w:rPr>
        <w:sz w:val="14"/>
        <w:szCs w:val="14"/>
      </w:rPr>
      <w:t xml:space="preserve">Page </w:t>
    </w:r>
    <w:r w:rsidR="00BC72BD" w:rsidRPr="00FD4408">
      <w:rPr>
        <w:sz w:val="14"/>
        <w:szCs w:val="14"/>
      </w:rPr>
      <w:fldChar w:fldCharType="begin"/>
    </w:r>
    <w:r w:rsidR="00BC72BD" w:rsidRPr="00FD4408">
      <w:rPr>
        <w:sz w:val="14"/>
        <w:szCs w:val="14"/>
      </w:rPr>
      <w:instrText xml:space="preserve"> PAGE  \* Arabic  \* MERGEFORMAT </w:instrText>
    </w:r>
    <w:r w:rsidR="00BC72BD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BC72BD" w:rsidRPr="00FD4408">
      <w:rPr>
        <w:noProof/>
        <w:sz w:val="14"/>
        <w:szCs w:val="14"/>
      </w:rPr>
      <w:fldChar w:fldCharType="end"/>
    </w:r>
    <w:r w:rsidRPr="00FD4408">
      <w:rPr>
        <w:sz w:val="14"/>
        <w:szCs w:val="14"/>
      </w:rPr>
      <w:t xml:space="preserve"> of </w:t>
    </w:r>
    <w:r w:rsidR="00FD4408" w:rsidRPr="00FD4408">
      <w:rPr>
        <w:sz w:val="14"/>
        <w:szCs w:val="14"/>
      </w:rPr>
      <w:fldChar w:fldCharType="begin"/>
    </w:r>
    <w:r w:rsidR="00FD4408" w:rsidRPr="00FD4408">
      <w:rPr>
        <w:sz w:val="14"/>
        <w:szCs w:val="14"/>
      </w:rPr>
      <w:instrText xml:space="preserve"> NUMPAGES  \* Arabic  \* MERGEFORMAT </w:instrText>
    </w:r>
    <w:r w:rsidR="00FD4408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FD4408" w:rsidRPr="00FD4408">
      <w:rPr>
        <w:noProof/>
        <w:sz w:val="14"/>
        <w:szCs w:val="14"/>
      </w:rPr>
      <w:fldChar w:fldCharType="end"/>
    </w:r>
  </w:p>
  <w:p w14:paraId="048BC467" w14:textId="2B305A94" w:rsidR="0015356B" w:rsidRPr="00FD4408" w:rsidRDefault="0015356B" w:rsidP="00FD4408">
    <w:pPr>
      <w:rPr>
        <w:rFonts w:ascii="Arial" w:hAnsi="Arial" w:cs="Arial"/>
        <w:sz w:val="14"/>
        <w:szCs w:val="14"/>
      </w:rPr>
    </w:pPr>
    <w:r w:rsidRPr="00FD4408">
      <w:rPr>
        <w:rFonts w:ascii="Arial" w:hAnsi="Arial" w:cs="Arial"/>
        <w:noProof/>
        <w:sz w:val="14"/>
        <w:szCs w:val="14"/>
      </w:rPr>
      <w:t xml:space="preserve">Committee for Training approved </w:t>
    </w:r>
    <w:r w:rsidR="00CC1FE7">
      <w:rPr>
        <w:rFonts w:ascii="Arial" w:hAnsi="Arial" w:cs="Arial"/>
        <w:noProof/>
        <w:sz w:val="14"/>
        <w:szCs w:val="14"/>
      </w:rPr>
      <w:t>23/06/016</w:t>
    </w:r>
    <w:r w:rsidR="00FD4408" w:rsidRPr="00FD4408">
      <w:rPr>
        <w:rFonts w:ascii="Arial" w:hAnsi="Arial" w:cs="Arial"/>
        <w:noProof/>
        <w:sz w:val="14"/>
        <w:szCs w:val="14"/>
      </w:rPr>
      <w:t>;</w:t>
    </w:r>
    <w:r w:rsidR="00E368A2">
      <w:rPr>
        <w:rFonts w:ascii="Arial" w:hAnsi="Arial" w:cs="Arial"/>
        <w:noProof/>
        <w:sz w:val="14"/>
        <w:szCs w:val="14"/>
      </w:rPr>
      <w:t xml:space="preserve"> </w:t>
    </w:r>
    <w:r w:rsidR="00FD4408" w:rsidRPr="00FD4408">
      <w:rPr>
        <w:rFonts w:ascii="Arial" w:hAnsi="Arial" w:cs="Arial"/>
        <w:sz w:val="14"/>
        <w:szCs w:val="14"/>
      </w:rPr>
      <w:t xml:space="preserve">RANZCP Education &amp; Training </w:t>
    </w:r>
    <w:r w:rsidR="00D903C6">
      <w:rPr>
        <w:rFonts w:ascii="Arial" w:hAnsi="Arial" w:cs="Arial"/>
        <w:sz w:val="14"/>
        <w:szCs w:val="14"/>
      </w:rPr>
      <w:t>200402 (v1.1)</w:t>
    </w:r>
    <w:r w:rsidR="00F13DD2">
      <w:rPr>
        <w:rFonts w:ascii="Arial" w:hAnsi="Arial" w:cs="Arial"/>
        <w:sz w:val="14"/>
        <w:szCs w:val="14"/>
      </w:rPr>
      <w:t xml:space="preserve"> amended </w:t>
    </w:r>
    <w:proofErr w:type="gramStart"/>
    <w:r w:rsidR="00F13DD2">
      <w:rPr>
        <w:rFonts w:ascii="Arial" w:hAnsi="Arial" w:cs="Arial"/>
        <w:sz w:val="14"/>
        <w:szCs w:val="14"/>
      </w:rPr>
      <w:t>01</w:t>
    </w:r>
    <w:r w:rsidR="003E72AF">
      <w:rPr>
        <w:rFonts w:ascii="Arial" w:hAnsi="Arial" w:cs="Arial"/>
        <w:sz w:val="14"/>
        <w:szCs w:val="14"/>
      </w:rPr>
      <w:t>/03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848E" w14:textId="77777777" w:rsidR="0009329A" w:rsidRDefault="0009329A">
      <w:r>
        <w:separator/>
      </w:r>
    </w:p>
  </w:footnote>
  <w:footnote w:type="continuationSeparator" w:id="0">
    <w:p w14:paraId="3E16E98C" w14:textId="77777777" w:rsidR="0009329A" w:rsidRDefault="000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85801">
    <w:abstractNumId w:val="10"/>
  </w:num>
  <w:num w:numId="2" w16cid:durableId="1720392781">
    <w:abstractNumId w:val="22"/>
  </w:num>
  <w:num w:numId="3" w16cid:durableId="1911773512">
    <w:abstractNumId w:val="15"/>
  </w:num>
  <w:num w:numId="4" w16cid:durableId="2000190498">
    <w:abstractNumId w:val="18"/>
  </w:num>
  <w:num w:numId="5" w16cid:durableId="927233500">
    <w:abstractNumId w:val="13"/>
  </w:num>
  <w:num w:numId="6" w16cid:durableId="1423527152">
    <w:abstractNumId w:val="11"/>
  </w:num>
  <w:num w:numId="7" w16cid:durableId="168569641">
    <w:abstractNumId w:val="14"/>
  </w:num>
  <w:num w:numId="8" w16cid:durableId="1197158065">
    <w:abstractNumId w:val="14"/>
  </w:num>
  <w:num w:numId="9" w16cid:durableId="1542936566">
    <w:abstractNumId w:val="12"/>
  </w:num>
  <w:num w:numId="10" w16cid:durableId="389891211">
    <w:abstractNumId w:val="16"/>
  </w:num>
  <w:num w:numId="11" w16cid:durableId="411660049">
    <w:abstractNumId w:val="9"/>
  </w:num>
  <w:num w:numId="12" w16cid:durableId="1360665707">
    <w:abstractNumId w:val="7"/>
  </w:num>
  <w:num w:numId="13" w16cid:durableId="1906211932">
    <w:abstractNumId w:val="6"/>
  </w:num>
  <w:num w:numId="14" w16cid:durableId="1507402717">
    <w:abstractNumId w:val="5"/>
  </w:num>
  <w:num w:numId="15" w16cid:durableId="736977416">
    <w:abstractNumId w:val="4"/>
  </w:num>
  <w:num w:numId="16" w16cid:durableId="956134682">
    <w:abstractNumId w:val="8"/>
  </w:num>
  <w:num w:numId="17" w16cid:durableId="1030568695">
    <w:abstractNumId w:val="3"/>
  </w:num>
  <w:num w:numId="18" w16cid:durableId="554971454">
    <w:abstractNumId w:val="2"/>
  </w:num>
  <w:num w:numId="19" w16cid:durableId="511606180">
    <w:abstractNumId w:val="1"/>
  </w:num>
  <w:num w:numId="20" w16cid:durableId="1045180867">
    <w:abstractNumId w:val="0"/>
  </w:num>
  <w:num w:numId="21" w16cid:durableId="46033445">
    <w:abstractNumId w:val="10"/>
  </w:num>
  <w:num w:numId="22" w16cid:durableId="1228610625">
    <w:abstractNumId w:val="22"/>
  </w:num>
  <w:num w:numId="23" w16cid:durableId="749159923">
    <w:abstractNumId w:val="13"/>
  </w:num>
  <w:num w:numId="24" w16cid:durableId="554974036">
    <w:abstractNumId w:val="14"/>
  </w:num>
  <w:num w:numId="25" w16cid:durableId="1626159197">
    <w:abstractNumId w:val="11"/>
  </w:num>
  <w:num w:numId="26" w16cid:durableId="1096944827">
    <w:abstractNumId w:val="10"/>
  </w:num>
  <w:num w:numId="27" w16cid:durableId="656425015">
    <w:abstractNumId w:val="22"/>
  </w:num>
  <w:num w:numId="28" w16cid:durableId="1027949207">
    <w:abstractNumId w:val="13"/>
  </w:num>
  <w:num w:numId="29" w16cid:durableId="156187511">
    <w:abstractNumId w:val="14"/>
  </w:num>
  <w:num w:numId="30" w16cid:durableId="840849138">
    <w:abstractNumId w:val="11"/>
  </w:num>
  <w:num w:numId="31" w16cid:durableId="528296589">
    <w:abstractNumId w:val="22"/>
  </w:num>
  <w:num w:numId="32" w16cid:durableId="702444272">
    <w:abstractNumId w:val="13"/>
  </w:num>
  <w:num w:numId="33" w16cid:durableId="662319781">
    <w:abstractNumId w:val="10"/>
  </w:num>
  <w:num w:numId="34" w16cid:durableId="397098738">
    <w:abstractNumId w:val="22"/>
  </w:num>
  <w:num w:numId="35" w16cid:durableId="1333070716">
    <w:abstractNumId w:val="13"/>
  </w:num>
  <w:num w:numId="36" w16cid:durableId="401173393">
    <w:abstractNumId w:val="14"/>
  </w:num>
  <w:num w:numId="37" w16cid:durableId="1774784357">
    <w:abstractNumId w:val="14"/>
  </w:num>
  <w:num w:numId="38" w16cid:durableId="601298702">
    <w:abstractNumId w:val="11"/>
  </w:num>
  <w:num w:numId="39" w16cid:durableId="1497719577">
    <w:abstractNumId w:val="22"/>
  </w:num>
  <w:num w:numId="40" w16cid:durableId="1454249358">
    <w:abstractNumId w:val="13"/>
  </w:num>
  <w:num w:numId="41" w16cid:durableId="1120800298">
    <w:abstractNumId w:val="10"/>
  </w:num>
  <w:num w:numId="42" w16cid:durableId="592474598">
    <w:abstractNumId w:val="20"/>
  </w:num>
  <w:num w:numId="43" w16cid:durableId="1588922283">
    <w:abstractNumId w:val="24"/>
  </w:num>
  <w:num w:numId="44" w16cid:durableId="1138034220">
    <w:abstractNumId w:val="17"/>
  </w:num>
  <w:num w:numId="45" w16cid:durableId="1659186214">
    <w:abstractNumId w:val="14"/>
  </w:num>
  <w:num w:numId="46" w16cid:durableId="191185705">
    <w:abstractNumId w:val="11"/>
  </w:num>
  <w:num w:numId="47" w16cid:durableId="1196505244">
    <w:abstractNumId w:val="21"/>
  </w:num>
  <w:num w:numId="48" w16cid:durableId="2039357926">
    <w:abstractNumId w:val="19"/>
  </w:num>
  <w:num w:numId="49" w16cid:durableId="1937052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063CD"/>
    <w:rsid w:val="0001039F"/>
    <w:rsid w:val="00010A64"/>
    <w:rsid w:val="00014456"/>
    <w:rsid w:val="00014F38"/>
    <w:rsid w:val="00020FD9"/>
    <w:rsid w:val="00026E4B"/>
    <w:rsid w:val="00031BDB"/>
    <w:rsid w:val="000324D7"/>
    <w:rsid w:val="000362A8"/>
    <w:rsid w:val="00036799"/>
    <w:rsid w:val="00040A09"/>
    <w:rsid w:val="000458E8"/>
    <w:rsid w:val="00046647"/>
    <w:rsid w:val="000514E5"/>
    <w:rsid w:val="00060A4A"/>
    <w:rsid w:val="00064068"/>
    <w:rsid w:val="0006568C"/>
    <w:rsid w:val="00074BE2"/>
    <w:rsid w:val="00074F8B"/>
    <w:rsid w:val="000839E7"/>
    <w:rsid w:val="0008680C"/>
    <w:rsid w:val="0009329A"/>
    <w:rsid w:val="00093ECC"/>
    <w:rsid w:val="00094C50"/>
    <w:rsid w:val="00096EB8"/>
    <w:rsid w:val="000A069C"/>
    <w:rsid w:val="000A3BE3"/>
    <w:rsid w:val="000C3C78"/>
    <w:rsid w:val="000C457A"/>
    <w:rsid w:val="000C5722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2FDC"/>
    <w:rsid w:val="001232CE"/>
    <w:rsid w:val="00126F89"/>
    <w:rsid w:val="00137976"/>
    <w:rsid w:val="00152356"/>
    <w:rsid w:val="0015235A"/>
    <w:rsid w:val="001529B2"/>
    <w:rsid w:val="0015356B"/>
    <w:rsid w:val="001544E5"/>
    <w:rsid w:val="00172F28"/>
    <w:rsid w:val="00175C95"/>
    <w:rsid w:val="00176BCB"/>
    <w:rsid w:val="00183514"/>
    <w:rsid w:val="00185830"/>
    <w:rsid w:val="001872A5"/>
    <w:rsid w:val="001954D3"/>
    <w:rsid w:val="001A04B2"/>
    <w:rsid w:val="001A05DF"/>
    <w:rsid w:val="001A236D"/>
    <w:rsid w:val="001B045F"/>
    <w:rsid w:val="001C2123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30B"/>
    <w:rsid w:val="00220BCC"/>
    <w:rsid w:val="00223CA1"/>
    <w:rsid w:val="002276CF"/>
    <w:rsid w:val="0023367F"/>
    <w:rsid w:val="00242181"/>
    <w:rsid w:val="0024250D"/>
    <w:rsid w:val="00242C82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E5D06"/>
    <w:rsid w:val="002F7E45"/>
    <w:rsid w:val="0030147C"/>
    <w:rsid w:val="00303768"/>
    <w:rsid w:val="0031156A"/>
    <w:rsid w:val="003139C1"/>
    <w:rsid w:val="00313E90"/>
    <w:rsid w:val="00333BF8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75510"/>
    <w:rsid w:val="003807D7"/>
    <w:rsid w:val="00383E60"/>
    <w:rsid w:val="00385733"/>
    <w:rsid w:val="00386D98"/>
    <w:rsid w:val="003870AF"/>
    <w:rsid w:val="0039180D"/>
    <w:rsid w:val="00393E05"/>
    <w:rsid w:val="00394856"/>
    <w:rsid w:val="00395BAB"/>
    <w:rsid w:val="003A5672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E72AF"/>
    <w:rsid w:val="003F2B84"/>
    <w:rsid w:val="003F5B38"/>
    <w:rsid w:val="00402957"/>
    <w:rsid w:val="00411DB0"/>
    <w:rsid w:val="00415436"/>
    <w:rsid w:val="00421C43"/>
    <w:rsid w:val="00442FC8"/>
    <w:rsid w:val="00451ABE"/>
    <w:rsid w:val="00461866"/>
    <w:rsid w:val="0046192D"/>
    <w:rsid w:val="00467B8C"/>
    <w:rsid w:val="00472919"/>
    <w:rsid w:val="0048280C"/>
    <w:rsid w:val="00485D31"/>
    <w:rsid w:val="0048676A"/>
    <w:rsid w:val="00496DE2"/>
    <w:rsid w:val="004A345A"/>
    <w:rsid w:val="004A3FC7"/>
    <w:rsid w:val="004D5DB8"/>
    <w:rsid w:val="004D6AD4"/>
    <w:rsid w:val="004E06F5"/>
    <w:rsid w:val="004E151D"/>
    <w:rsid w:val="004E3371"/>
    <w:rsid w:val="004F3B97"/>
    <w:rsid w:val="004F608D"/>
    <w:rsid w:val="004F6CAA"/>
    <w:rsid w:val="004F7B76"/>
    <w:rsid w:val="00501A75"/>
    <w:rsid w:val="005079A1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0ECF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E35A4"/>
    <w:rsid w:val="005E6649"/>
    <w:rsid w:val="005F3488"/>
    <w:rsid w:val="006031F4"/>
    <w:rsid w:val="00612B03"/>
    <w:rsid w:val="00612D97"/>
    <w:rsid w:val="006169A7"/>
    <w:rsid w:val="00621389"/>
    <w:rsid w:val="00633432"/>
    <w:rsid w:val="00635D3D"/>
    <w:rsid w:val="0064534D"/>
    <w:rsid w:val="00652016"/>
    <w:rsid w:val="00653F70"/>
    <w:rsid w:val="0066739A"/>
    <w:rsid w:val="0067052B"/>
    <w:rsid w:val="00670BD6"/>
    <w:rsid w:val="0068326E"/>
    <w:rsid w:val="00684D8E"/>
    <w:rsid w:val="00694397"/>
    <w:rsid w:val="006960D4"/>
    <w:rsid w:val="00696DD1"/>
    <w:rsid w:val="006A033B"/>
    <w:rsid w:val="006A52AB"/>
    <w:rsid w:val="006A7011"/>
    <w:rsid w:val="006B009B"/>
    <w:rsid w:val="006B2D44"/>
    <w:rsid w:val="006B59EF"/>
    <w:rsid w:val="006C20AB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04F43"/>
    <w:rsid w:val="00705A17"/>
    <w:rsid w:val="00712C18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471A4"/>
    <w:rsid w:val="00752A56"/>
    <w:rsid w:val="007535E9"/>
    <w:rsid w:val="00755FF9"/>
    <w:rsid w:val="0075664B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5327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1B1A"/>
    <w:rsid w:val="007C3E86"/>
    <w:rsid w:val="007C6C1E"/>
    <w:rsid w:val="007D6F9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010"/>
    <w:rsid w:val="00847A45"/>
    <w:rsid w:val="00857EF1"/>
    <w:rsid w:val="00862D59"/>
    <w:rsid w:val="00862DC6"/>
    <w:rsid w:val="008663F0"/>
    <w:rsid w:val="008713CD"/>
    <w:rsid w:val="00873E16"/>
    <w:rsid w:val="008774ED"/>
    <w:rsid w:val="00884068"/>
    <w:rsid w:val="008967DE"/>
    <w:rsid w:val="00897F99"/>
    <w:rsid w:val="008A4AF3"/>
    <w:rsid w:val="008A5CC9"/>
    <w:rsid w:val="008A67C1"/>
    <w:rsid w:val="008A6CE6"/>
    <w:rsid w:val="008B2521"/>
    <w:rsid w:val="008B7414"/>
    <w:rsid w:val="008C7E00"/>
    <w:rsid w:val="008D2D4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35A1C"/>
    <w:rsid w:val="00941A0D"/>
    <w:rsid w:val="0094353C"/>
    <w:rsid w:val="00943BB0"/>
    <w:rsid w:val="00944834"/>
    <w:rsid w:val="0094737C"/>
    <w:rsid w:val="00947BBB"/>
    <w:rsid w:val="00963C59"/>
    <w:rsid w:val="00971B6F"/>
    <w:rsid w:val="00972991"/>
    <w:rsid w:val="00977AB8"/>
    <w:rsid w:val="00982C28"/>
    <w:rsid w:val="00984C5C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E7259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A45E7"/>
    <w:rsid w:val="00AA7282"/>
    <w:rsid w:val="00AB52B0"/>
    <w:rsid w:val="00AC739C"/>
    <w:rsid w:val="00AD04E3"/>
    <w:rsid w:val="00AD246C"/>
    <w:rsid w:val="00AD7386"/>
    <w:rsid w:val="00AD745E"/>
    <w:rsid w:val="00AE1620"/>
    <w:rsid w:val="00AE4E69"/>
    <w:rsid w:val="00B028D0"/>
    <w:rsid w:val="00B04080"/>
    <w:rsid w:val="00B10C39"/>
    <w:rsid w:val="00B11F94"/>
    <w:rsid w:val="00B135F9"/>
    <w:rsid w:val="00B20C74"/>
    <w:rsid w:val="00B22CEB"/>
    <w:rsid w:val="00B27EDC"/>
    <w:rsid w:val="00B3771A"/>
    <w:rsid w:val="00B452C8"/>
    <w:rsid w:val="00B460DB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A7554"/>
    <w:rsid w:val="00BB0C08"/>
    <w:rsid w:val="00BB1781"/>
    <w:rsid w:val="00BB5DDC"/>
    <w:rsid w:val="00BB7907"/>
    <w:rsid w:val="00BC1956"/>
    <w:rsid w:val="00BC22E3"/>
    <w:rsid w:val="00BC300B"/>
    <w:rsid w:val="00BC3C0F"/>
    <w:rsid w:val="00BC4F6D"/>
    <w:rsid w:val="00BC72BD"/>
    <w:rsid w:val="00BD04D0"/>
    <w:rsid w:val="00BD06AA"/>
    <w:rsid w:val="00BE019F"/>
    <w:rsid w:val="00BE34FD"/>
    <w:rsid w:val="00BF43DB"/>
    <w:rsid w:val="00BF571A"/>
    <w:rsid w:val="00C072C4"/>
    <w:rsid w:val="00C07D08"/>
    <w:rsid w:val="00C1619D"/>
    <w:rsid w:val="00C17836"/>
    <w:rsid w:val="00C363CC"/>
    <w:rsid w:val="00C36898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1FE7"/>
    <w:rsid w:val="00CC3B3A"/>
    <w:rsid w:val="00CD1A5F"/>
    <w:rsid w:val="00CD341F"/>
    <w:rsid w:val="00CD4EBB"/>
    <w:rsid w:val="00CD56C3"/>
    <w:rsid w:val="00CD61B4"/>
    <w:rsid w:val="00CE0240"/>
    <w:rsid w:val="00CE0CB9"/>
    <w:rsid w:val="00CE36DA"/>
    <w:rsid w:val="00CE58A9"/>
    <w:rsid w:val="00CE6B15"/>
    <w:rsid w:val="00CF370A"/>
    <w:rsid w:val="00CF5128"/>
    <w:rsid w:val="00CF64AD"/>
    <w:rsid w:val="00CF6A14"/>
    <w:rsid w:val="00D00A0A"/>
    <w:rsid w:val="00D0458B"/>
    <w:rsid w:val="00D04BDD"/>
    <w:rsid w:val="00D04C19"/>
    <w:rsid w:val="00D0587F"/>
    <w:rsid w:val="00D05ED6"/>
    <w:rsid w:val="00D129E9"/>
    <w:rsid w:val="00D3142E"/>
    <w:rsid w:val="00D36128"/>
    <w:rsid w:val="00D439A4"/>
    <w:rsid w:val="00D46195"/>
    <w:rsid w:val="00D4771A"/>
    <w:rsid w:val="00D503F6"/>
    <w:rsid w:val="00D50C70"/>
    <w:rsid w:val="00D517EE"/>
    <w:rsid w:val="00D51B84"/>
    <w:rsid w:val="00D557A1"/>
    <w:rsid w:val="00D61BF1"/>
    <w:rsid w:val="00D661CF"/>
    <w:rsid w:val="00D76BA2"/>
    <w:rsid w:val="00D82AC1"/>
    <w:rsid w:val="00D8470F"/>
    <w:rsid w:val="00D85F61"/>
    <w:rsid w:val="00D87711"/>
    <w:rsid w:val="00D903C6"/>
    <w:rsid w:val="00D914F9"/>
    <w:rsid w:val="00D919EB"/>
    <w:rsid w:val="00D92577"/>
    <w:rsid w:val="00DA5F8A"/>
    <w:rsid w:val="00DB0029"/>
    <w:rsid w:val="00DB3C2C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2733F"/>
    <w:rsid w:val="00E33630"/>
    <w:rsid w:val="00E34E50"/>
    <w:rsid w:val="00E368A2"/>
    <w:rsid w:val="00E45FC0"/>
    <w:rsid w:val="00E54E8F"/>
    <w:rsid w:val="00E5723D"/>
    <w:rsid w:val="00E61901"/>
    <w:rsid w:val="00E63EEE"/>
    <w:rsid w:val="00E74AA9"/>
    <w:rsid w:val="00E75306"/>
    <w:rsid w:val="00E85A84"/>
    <w:rsid w:val="00E86B96"/>
    <w:rsid w:val="00E9707F"/>
    <w:rsid w:val="00EA3A42"/>
    <w:rsid w:val="00EA619E"/>
    <w:rsid w:val="00EB3867"/>
    <w:rsid w:val="00EB5A7F"/>
    <w:rsid w:val="00EB6FB2"/>
    <w:rsid w:val="00EC0932"/>
    <w:rsid w:val="00ED2230"/>
    <w:rsid w:val="00EE166B"/>
    <w:rsid w:val="00EE7D77"/>
    <w:rsid w:val="00EF0155"/>
    <w:rsid w:val="00EF05D2"/>
    <w:rsid w:val="00EF39CF"/>
    <w:rsid w:val="00F00E83"/>
    <w:rsid w:val="00F13DD2"/>
    <w:rsid w:val="00F15C24"/>
    <w:rsid w:val="00F16479"/>
    <w:rsid w:val="00F20C9B"/>
    <w:rsid w:val="00F323FB"/>
    <w:rsid w:val="00F32578"/>
    <w:rsid w:val="00F53FA6"/>
    <w:rsid w:val="00F54E78"/>
    <w:rsid w:val="00F56D8C"/>
    <w:rsid w:val="00F6575E"/>
    <w:rsid w:val="00F674A8"/>
    <w:rsid w:val="00F67D4F"/>
    <w:rsid w:val="00F72683"/>
    <w:rsid w:val="00F7530C"/>
    <w:rsid w:val="00F8448E"/>
    <w:rsid w:val="00F91035"/>
    <w:rsid w:val="00F92BDF"/>
    <w:rsid w:val="00F9787D"/>
    <w:rsid w:val="00FA69FC"/>
    <w:rsid w:val="00FA6F50"/>
    <w:rsid w:val="00FB6AD9"/>
    <w:rsid w:val="00FC17E8"/>
    <w:rsid w:val="00FC45B0"/>
    <w:rsid w:val="00FD3D08"/>
    <w:rsid w:val="00FD4163"/>
    <w:rsid w:val="00FD4408"/>
    <w:rsid w:val="00FD5EE7"/>
    <w:rsid w:val="00FE1CDC"/>
    <w:rsid w:val="00FE4B7A"/>
    <w:rsid w:val="00FE7167"/>
    <w:rsid w:val="00FF1868"/>
    <w:rsid w:val="00FF230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27EE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1A04B2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ly@ranzc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D50C16" w:rsidP="00D50C16">
          <w:pPr>
            <w:pStyle w:val="FF23A15FA1214746A96D42D5426012A64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D50C16" w:rsidP="00D50C16">
          <w:pPr>
            <w:pStyle w:val="4C456124D8E341BF8B9B854D6A427CD6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D50C16" w:rsidP="00D50C16">
          <w:pPr>
            <w:pStyle w:val="E85EC2E7D9FA474BB451D0076C4A9B94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D50C16" w:rsidP="00D50C16">
          <w:pPr>
            <w:pStyle w:val="36CEDBC7444446F7AB50864CFF91A503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D50C16" w:rsidP="00D50C16">
          <w:pPr>
            <w:pStyle w:val="7BFBDC54051A4D298A73B74419505DA4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D50C16" w:rsidP="00D50C16">
          <w:pPr>
            <w:pStyle w:val="F19613BFBD1F44EFA2243F3721A5679E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D50C16" w:rsidP="00D50C16">
          <w:pPr>
            <w:pStyle w:val="D68D9D2180164D13AEE83C1E9A692EE0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D50C16" w:rsidP="00D50C16">
          <w:pPr>
            <w:pStyle w:val="CAE40D850A1142CC9C4AD378ED9009B6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D50C16" w:rsidP="00D50C16">
          <w:pPr>
            <w:pStyle w:val="EE37FCE3D57048829EE7A681CC63E207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D50C16" w:rsidP="00D50C16">
          <w:pPr>
            <w:pStyle w:val="1C186F4546F347239D921AD91688C3F84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D50C16" w:rsidP="00D50C16">
          <w:pPr>
            <w:pStyle w:val="2E901788142F4B0F95805058E8E324CE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D50C16" w:rsidP="00D50C16">
          <w:pPr>
            <w:pStyle w:val="2DABFCADD5324BA1B4260158397075B4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D50C16" w:rsidP="00D50C16">
          <w:pPr>
            <w:pStyle w:val="9791D05DF32841B8A9553DDAE9B79C01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D50C16" w:rsidP="00D50C16">
          <w:pPr>
            <w:pStyle w:val="C4CF0EE2BAA04F2A805596DFDC02469D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D50C16" w:rsidP="00D50C16">
          <w:pPr>
            <w:pStyle w:val="CDEA57C9D5A04D51B47379C619D6CA4A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D50C16" w:rsidP="00D50C16">
          <w:pPr>
            <w:pStyle w:val="3E0C562B778E47D58E0939B5A73A60C3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D50C16" w:rsidP="00D50C16">
          <w:pPr>
            <w:pStyle w:val="BD245CA2AEBC43FCA22D25C1C5FCF862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D50C16" w:rsidP="00D50C16">
          <w:pPr>
            <w:pStyle w:val="C90316B8037541819DD0F50684B2596F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D50C16" w:rsidP="00D50C16">
          <w:pPr>
            <w:pStyle w:val="EDA60C66F8404152A3DFC6E22D9BD6974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D50C16" w:rsidP="00D50C16">
          <w:pPr>
            <w:pStyle w:val="4A5C8FCA11CB4632B3C504FEE3417634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D50C16" w:rsidP="00D50C16">
          <w:pPr>
            <w:pStyle w:val="A249FC07441A43ABAC37F465B21D55D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D50C16" w:rsidP="00D50C16">
          <w:pPr>
            <w:pStyle w:val="29E69E2799F54BA6AE058A3655732FC2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D50C16" w:rsidP="00D50C16">
          <w:pPr>
            <w:pStyle w:val="4AB182739CE344AF91BC7E23A63E98484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D50C16" w:rsidP="00D50C16">
          <w:pPr>
            <w:pStyle w:val="86D4EE5D04FD49FD8801B64B2AD207F6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D50C16" w:rsidP="00D50C16">
          <w:pPr>
            <w:pStyle w:val="6BB6D63799B14B9BB1E43F4C1A599674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D50C16" w:rsidP="00D50C16">
          <w:pPr>
            <w:pStyle w:val="3064BC942D13410A89DB83B703A7DBF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D50C16" w:rsidP="00D50C16">
          <w:pPr>
            <w:pStyle w:val="2B05231DC7604BF18D8ED7789E34032A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D50C16" w:rsidP="00D50C16">
          <w:pPr>
            <w:pStyle w:val="298FD227EB664C6487A54CC26EAA3C444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D50C16" w:rsidP="00D50C16">
          <w:pPr>
            <w:pStyle w:val="DB1123DAE16041AD9D625CAD77833CFE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D50C16" w:rsidP="00D50C16">
          <w:pPr>
            <w:pStyle w:val="F01D02C0ACE3486995B45A0DDEAE006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D50C16" w:rsidP="00D50C16">
          <w:pPr>
            <w:pStyle w:val="95860AC0EE8B48A58E41EE893FE494B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9979498BD75433E9079E58454E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3DB-19BB-4ED1-9550-1EAFE4506C9A}"/>
      </w:docPartPr>
      <w:docPartBody>
        <w:p w:rsidR="00D74DA1" w:rsidRDefault="00D50C16" w:rsidP="00D50C16">
          <w:pPr>
            <w:pStyle w:val="D9979498BD75433E9079E58454ED626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FD41271E599C477CA990CF9C5CA2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12F3-4FD5-4CAE-9EF5-5658BE661A61}"/>
      </w:docPartPr>
      <w:docPartBody>
        <w:p w:rsidR="00DD7952" w:rsidRDefault="00D50C16" w:rsidP="00D50C16">
          <w:pPr>
            <w:pStyle w:val="FD41271E599C477CA990CF9C5CA27AF64"/>
          </w:pPr>
          <w:r w:rsidRPr="00935A1C">
            <w:rPr>
              <w:rStyle w:val="PlaceholderText"/>
            </w:rPr>
            <w:t>enter name</w:t>
          </w:r>
        </w:p>
      </w:docPartBody>
    </w:docPart>
    <w:docPart>
      <w:docPartPr>
        <w:name w:val="CFA2612F67F7420CAF01B6EE7CDE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4547-207B-451F-94A4-EFF3A473932F}"/>
      </w:docPartPr>
      <w:docPartBody>
        <w:p w:rsidR="00DD7952" w:rsidRDefault="00D50C16" w:rsidP="00D50C16">
          <w:pPr>
            <w:pStyle w:val="CFA2612F67F7420CAF01B6EE7CDE124E4"/>
          </w:pPr>
          <w:r w:rsidRPr="00935A1C">
            <w:rPr>
              <w:rStyle w:val="PlaceholderText"/>
            </w:rPr>
            <w:t>select date</w:t>
          </w:r>
        </w:p>
      </w:docPartBody>
    </w:docPart>
    <w:docPart>
      <w:docPartPr>
        <w:name w:val="6B92740F651049F8A446184751A8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6A36-F0C3-4EF5-9EE9-9CBFA03B0939}"/>
      </w:docPartPr>
      <w:docPartBody>
        <w:p w:rsidR="00DD7952" w:rsidRDefault="00D50C16" w:rsidP="00D50C16">
          <w:pPr>
            <w:pStyle w:val="6B92740F651049F8A446184751A8978E4"/>
          </w:pPr>
          <w:r w:rsidRPr="00935A1C">
            <w:rPr>
              <w:rStyle w:val="PlaceholderText"/>
            </w:rPr>
            <w:t>enter name</w:t>
          </w:r>
        </w:p>
      </w:docPartBody>
    </w:docPart>
    <w:docPart>
      <w:docPartPr>
        <w:name w:val="0548981F974140E49D5AAB749FF2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F94C-686A-4EB8-8FC2-1A4B3D3FA5CE}"/>
      </w:docPartPr>
      <w:docPartBody>
        <w:p w:rsidR="00DD7952" w:rsidRDefault="00D50C16" w:rsidP="00D50C16">
          <w:pPr>
            <w:pStyle w:val="0548981F974140E49D5AAB749FF20F404"/>
          </w:pPr>
          <w:r w:rsidRPr="00935A1C">
            <w:rPr>
              <w:rStyle w:val="PlaceholderText"/>
            </w:rPr>
            <w:t>select date</w:t>
          </w:r>
        </w:p>
      </w:docPartBody>
    </w:docPart>
    <w:docPart>
      <w:docPartPr>
        <w:name w:val="FED978AB27DE44C985781C8334FF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A255-7BDD-487F-B80F-912062B342B9}"/>
      </w:docPartPr>
      <w:docPartBody>
        <w:p w:rsidR="00DD7952" w:rsidRDefault="00D50C16" w:rsidP="00D50C16">
          <w:pPr>
            <w:pStyle w:val="FED978AB27DE44C985781C8334FF291D4"/>
          </w:pPr>
          <w:r w:rsidRPr="00935A1C">
            <w:rPr>
              <w:rStyle w:val="PlaceholderText"/>
            </w:rPr>
            <w:t>enter name</w:t>
          </w:r>
        </w:p>
      </w:docPartBody>
    </w:docPart>
    <w:docPart>
      <w:docPartPr>
        <w:name w:val="0F5BBD93BC3C45D483B1A75B3D9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C5A0-0C1E-4FB1-812C-E74A69120E89}"/>
      </w:docPartPr>
      <w:docPartBody>
        <w:p w:rsidR="00DD7952" w:rsidRDefault="00D50C16" w:rsidP="00D50C16">
          <w:pPr>
            <w:pStyle w:val="0F5BBD93BC3C45D483B1A75B3D97D80C4"/>
          </w:pPr>
          <w:r w:rsidRPr="00935A1C">
            <w:rPr>
              <w:rStyle w:val="PlaceholderText"/>
            </w:rPr>
            <w:t>select date</w:t>
          </w:r>
        </w:p>
      </w:docPartBody>
    </w:docPart>
    <w:docPart>
      <w:docPartPr>
        <w:name w:val="5BB6A519DABB48AFB6E08B759592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8167-C142-4522-B739-E7FA412981DD}"/>
      </w:docPartPr>
      <w:docPartBody>
        <w:p w:rsidR="00D50C16" w:rsidRDefault="00D50C16" w:rsidP="00D50C16">
          <w:pPr>
            <w:pStyle w:val="5BB6A519DABB48AFB6E08B759592B4E14"/>
          </w:pPr>
          <w:r w:rsidRPr="00935A1C">
            <w:rPr>
              <w:rStyle w:val="PlaceholderText"/>
            </w:rPr>
            <w:t>select date</w:t>
          </w:r>
        </w:p>
      </w:docPartBody>
    </w:docPart>
    <w:docPart>
      <w:docPartPr>
        <w:name w:val="5E2F983142D34A4180EAECF107B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161B-AA39-48BB-91FF-09941F227008}"/>
      </w:docPartPr>
      <w:docPartBody>
        <w:p w:rsidR="008962ED" w:rsidRDefault="00D50C16" w:rsidP="00D50C16">
          <w:pPr>
            <w:pStyle w:val="5E2F983142D34A4180EAECF107B6A78A3"/>
          </w:pPr>
          <w:r>
            <w:rPr>
              <w:rStyle w:val="PlaceholderText"/>
            </w:rPr>
            <w:t>enter signature</w:t>
          </w:r>
        </w:p>
      </w:docPartBody>
    </w:docPart>
    <w:docPart>
      <w:docPartPr>
        <w:name w:val="DE57D2BC11EE4DC49CB879DBAE17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6563-5813-4058-911E-6332EC48DBEC}"/>
      </w:docPartPr>
      <w:docPartBody>
        <w:p w:rsidR="008962ED" w:rsidRDefault="00D50C16" w:rsidP="00D50C16">
          <w:pPr>
            <w:pStyle w:val="DE57D2BC11EE4DC49CB879DBAE17A8493"/>
          </w:pPr>
          <w:r w:rsidRPr="009240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9CAE929BE754417599621C0FF5A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C256-9D56-4BD2-85C9-4A736B010E70}"/>
      </w:docPartPr>
      <w:docPartBody>
        <w:p w:rsidR="008962ED" w:rsidRDefault="00D50C16" w:rsidP="00D50C16">
          <w:pPr>
            <w:pStyle w:val="9CAE929BE754417599621C0FF5AC047C3"/>
          </w:pPr>
          <w:r>
            <w:rPr>
              <w:rStyle w:val="PlaceholderText"/>
            </w:rPr>
            <w:t>enter signature</w:t>
          </w:r>
        </w:p>
      </w:docPartBody>
    </w:docPart>
    <w:docPart>
      <w:docPartPr>
        <w:name w:val="E462E96EFFD944AEA9E20ECA481B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8CE7-5509-4E58-94C5-F737A23E270F}"/>
      </w:docPartPr>
      <w:docPartBody>
        <w:p w:rsidR="008962ED" w:rsidRDefault="00D50C16" w:rsidP="00D50C16">
          <w:pPr>
            <w:pStyle w:val="E462E96EFFD944AEA9E20ECA481B4B4C3"/>
          </w:pPr>
          <w:r w:rsidRPr="009240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C38D1E0098224FAFA8FD708949A7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60F7-BDDC-465E-98A9-0D52554545D6}"/>
      </w:docPartPr>
      <w:docPartBody>
        <w:p w:rsidR="008962ED" w:rsidRDefault="00D50C16" w:rsidP="00D50C16">
          <w:pPr>
            <w:pStyle w:val="C38D1E0098224FAFA8FD708949A79FC23"/>
          </w:pPr>
          <w:r w:rsidRPr="009240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  <w:r w:rsidRPr="009240B3">
            <w:rPr>
              <w:rStyle w:val="PlaceholderText"/>
            </w:rPr>
            <w:t>.</w:t>
          </w:r>
        </w:p>
      </w:docPartBody>
    </w:docPart>
    <w:docPart>
      <w:docPartPr>
        <w:name w:val="C3D073D50DB04BA795646FF1FFAD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7B8D-5682-4CFA-B2C6-A31DFDA90C61}"/>
      </w:docPartPr>
      <w:docPartBody>
        <w:p w:rsidR="008962ED" w:rsidRDefault="00D50C16" w:rsidP="00D50C16">
          <w:pPr>
            <w:pStyle w:val="C3D073D50DB04BA795646FF1FFAD715E3"/>
          </w:pPr>
          <w:r w:rsidRPr="009240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36CD7F702E864BB1B98779E61F1F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55F1-B522-4D4E-9C0E-82FBB7DFC52C}"/>
      </w:docPartPr>
      <w:docPartBody>
        <w:p w:rsidR="008962ED" w:rsidRDefault="00D50C16" w:rsidP="00D50C16">
          <w:pPr>
            <w:pStyle w:val="36CD7F702E864BB1B98779E61F1FC3F23"/>
          </w:pPr>
          <w:r w:rsidRPr="009240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1F30B1D94B454C40B29DFC25C80F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3AF3-91EA-4C19-9AC5-9BDBE114F3DA}"/>
      </w:docPartPr>
      <w:docPartBody>
        <w:p w:rsidR="008962ED" w:rsidRDefault="00D50C16" w:rsidP="00D50C16">
          <w:pPr>
            <w:pStyle w:val="1F30B1D94B454C40B29DFC25C80F78783"/>
          </w:pPr>
          <w:r w:rsidRPr="00B9515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select </w:t>
          </w:r>
          <w:r w:rsidRPr="00B95157">
            <w:rPr>
              <w:rStyle w:val="PlaceholderText"/>
            </w:rPr>
            <w:t>date</w:t>
          </w:r>
        </w:p>
      </w:docPartBody>
    </w:docPart>
    <w:docPart>
      <w:docPartPr>
        <w:name w:val="5EBD2C64CB36440EA02D930CA1C8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0499-25C4-4564-93A2-F5C6C1E61146}"/>
      </w:docPartPr>
      <w:docPartBody>
        <w:p w:rsidR="008962ED" w:rsidRDefault="00D50C16" w:rsidP="00D50C16">
          <w:pPr>
            <w:pStyle w:val="5EBD2C64CB36440EA02D930CA1C80EE53"/>
          </w:pPr>
          <w:r w:rsidRPr="00B95157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received</w:t>
          </w:r>
        </w:p>
      </w:docPartBody>
    </w:docPart>
    <w:docPart>
      <w:docPartPr>
        <w:name w:val="35EA9C840241456987A129F89D49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86F3-9D82-4955-9505-53928E9FA3D6}"/>
      </w:docPartPr>
      <w:docPartBody>
        <w:p w:rsidR="008962ED" w:rsidRDefault="00D50C16" w:rsidP="00D50C16">
          <w:pPr>
            <w:pStyle w:val="35EA9C840241456987A129F89D4910DC3"/>
          </w:pPr>
          <w:r w:rsidRPr="00B95157">
            <w:rPr>
              <w:rStyle w:val="PlaceholderText"/>
            </w:rPr>
            <w:t>date.</w:t>
          </w:r>
        </w:p>
      </w:docPartBody>
    </w:docPart>
    <w:docPart>
      <w:docPartPr>
        <w:name w:val="C6BAF7D0526141E4B42192F2265C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C7A8-BB34-4540-ADDB-6E6E0E52D8E8}"/>
      </w:docPartPr>
      <w:docPartBody>
        <w:p w:rsidR="008962ED" w:rsidRDefault="00D50C16" w:rsidP="00D50C16">
          <w:pPr>
            <w:pStyle w:val="C6BAF7D0526141E4B42192F2265C79EB3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575B437119BC469393785C1EBE19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C55C-1D8F-4A48-BE5A-53A979D44BC5}"/>
      </w:docPartPr>
      <w:docPartBody>
        <w:p w:rsidR="008962ED" w:rsidRDefault="00D50C16" w:rsidP="00D50C16">
          <w:pPr>
            <w:pStyle w:val="575B437119BC469393785C1EBE19B453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DC909C22C594840BE2F4671F65E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8CD4-0BC5-470A-B380-CE51612A268D}"/>
      </w:docPartPr>
      <w:docPartBody>
        <w:p w:rsidR="008962ED" w:rsidRDefault="00D50C16" w:rsidP="00D50C16">
          <w:pPr>
            <w:pStyle w:val="1DC909C22C594840BE2F4671F65EB1693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6EC2DC0C88A44F1B9C10205C031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91B4-34A8-488B-9918-3565B0577748}"/>
      </w:docPartPr>
      <w:docPartBody>
        <w:p w:rsidR="008962ED" w:rsidRDefault="00D50C16" w:rsidP="00D50C16">
          <w:pPr>
            <w:pStyle w:val="6EC2DC0C88A44F1B9C10205C031E81073"/>
          </w:pPr>
          <w:r w:rsidRPr="00B95157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A0D75"/>
    <w:rsid w:val="000D46B9"/>
    <w:rsid w:val="00157EEE"/>
    <w:rsid w:val="002067F2"/>
    <w:rsid w:val="00571D07"/>
    <w:rsid w:val="006A00D6"/>
    <w:rsid w:val="007C4D09"/>
    <w:rsid w:val="0084219C"/>
    <w:rsid w:val="008962ED"/>
    <w:rsid w:val="0093024A"/>
    <w:rsid w:val="009756DD"/>
    <w:rsid w:val="009B0082"/>
    <w:rsid w:val="00B67E09"/>
    <w:rsid w:val="00CC1EA6"/>
    <w:rsid w:val="00D50C16"/>
    <w:rsid w:val="00D74DA1"/>
    <w:rsid w:val="00DD7952"/>
    <w:rsid w:val="00E108D4"/>
    <w:rsid w:val="00E83790"/>
    <w:rsid w:val="00E87452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16"/>
    <w:rPr>
      <w:color w:val="808080"/>
    </w:rPr>
  </w:style>
  <w:style w:type="paragraph" w:customStyle="1" w:styleId="FF23A15FA1214746A96D42D5426012A64">
    <w:name w:val="FF23A15FA1214746A96D42D5426012A6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4">
    <w:name w:val="4C456124D8E341BF8B9B854D6A427CD6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4">
    <w:name w:val="F19613BFBD1F44EFA2243F3721A5679E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4">
    <w:name w:val="E85EC2E7D9FA474BB451D0076C4A9B9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4">
    <w:name w:val="36CEDBC7444446F7AB50864CFF91A503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4">
    <w:name w:val="7BFBDC54051A4D298A73B74419505DA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4">
    <w:name w:val="D68D9D2180164D13AEE83C1E9A692EE0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4">
    <w:name w:val="CAE40D850A1142CC9C4AD378ED9009B6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4">
    <w:name w:val="EE37FCE3D57048829EE7A681CC63E207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4">
    <w:name w:val="1C186F4546F347239D921AD91688C3F8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4">
    <w:name w:val="2E901788142F4B0F95805058E8E324CE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4">
    <w:name w:val="2DABFCADD5324BA1B4260158397075B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4">
    <w:name w:val="9791D05DF32841B8A9553DDAE9B79C01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4">
    <w:name w:val="C4CF0EE2BAA04F2A805596DFDC02469D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4">
    <w:name w:val="CDEA57C9D5A04D51B47379C619D6CA4A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4">
    <w:name w:val="3E0C562B778E47D58E0939B5A73A60C3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4">
    <w:name w:val="EDA60C66F8404152A3DFC6E22D9BD697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4">
    <w:name w:val="4A5C8FCA11CB4632B3C504FEE341763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4">
    <w:name w:val="C90316B8037541819DD0F50684B2596F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4">
    <w:name w:val="BD245CA2AEBC43FCA22D25C1C5FCF862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F983142D34A4180EAECF107B6A78A3">
    <w:name w:val="5E2F983142D34A4180EAECF107B6A78A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979498BD75433E9079E58454ED62654">
    <w:name w:val="D9979498BD75433E9079E58454ED6265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57D2BC11EE4DC49CB879DBAE17A8493">
    <w:name w:val="DE57D2BC11EE4DC49CB879DBAE17A849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4">
    <w:name w:val="298FD227EB664C6487A54CC26EAA3C44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4">
    <w:name w:val="DB1123DAE16041AD9D625CAD77833CFE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4">
    <w:name w:val="F01D02C0ACE3486995B45A0DDEAE0063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4">
    <w:name w:val="95860AC0EE8B48A58E41EE893FE494B5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41271E599C477CA990CF9C5CA27AF64">
    <w:name w:val="FD41271E599C477CA990CF9C5CA27AF6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CAE929BE754417599621C0FF5AC047C3">
    <w:name w:val="9CAE929BE754417599621C0FF5AC047C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A2612F67F7420CAF01B6EE7CDE124E4">
    <w:name w:val="CFA2612F67F7420CAF01B6EE7CDE124E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92740F651049F8A446184751A8978E4">
    <w:name w:val="6B92740F651049F8A446184751A8978E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62E96EFFD944AEA9E20ECA481B4B4C3">
    <w:name w:val="E462E96EFFD944AEA9E20ECA481B4B4C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48981F974140E49D5AAB749FF20F404">
    <w:name w:val="0548981F974140E49D5AAB749FF20F40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ED978AB27DE44C985781C8334FF291D4">
    <w:name w:val="FED978AB27DE44C985781C8334FF291D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8D1E0098224FAFA8FD708949A79FC23">
    <w:name w:val="C38D1E0098224FAFA8FD708949A79FC2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5BBD93BC3C45D483B1A75B3D97D80C4">
    <w:name w:val="0F5BBD93BC3C45D483B1A75B3D97D80C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D073D50DB04BA795646FF1FFAD715E3">
    <w:name w:val="C3D073D50DB04BA795646FF1FFAD715E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B6A519DABB48AFB6E08B759592B4E14">
    <w:name w:val="5BB6A519DABB48AFB6E08B759592B4E14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D7F702E864BB1B98779E61F1FC3F23">
    <w:name w:val="36CD7F702E864BB1B98779E61F1FC3F2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F30B1D94B454C40B29DFC25C80F78783">
    <w:name w:val="1F30B1D94B454C40B29DFC25C80F7878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BD2C64CB36440EA02D930CA1C80EE53">
    <w:name w:val="5EBD2C64CB36440EA02D930CA1C80EE5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EA9C840241456987A129F89D4910DC3">
    <w:name w:val="35EA9C840241456987A129F89D4910DC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BAF7D0526141E4B42192F2265C79EB3">
    <w:name w:val="C6BAF7D0526141E4B42192F2265C79EB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75B437119BC469393785C1EBE19B4533">
    <w:name w:val="575B437119BC469393785C1EBE19B453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C909C22C594840BE2F4671F65EB1693">
    <w:name w:val="1DC909C22C594840BE2F4671F65EB169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C2DC0C88A44F1B9C10205C031E81073">
    <w:name w:val="6EC2DC0C88A44F1B9C10205C031E81073"/>
    <w:rsid w:val="00D50C1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AD745-5154-466D-A29C-96D12FEA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845D-CE9F-4B8C-9601-557FD5B51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A8545-5C38-4185-9D85-F8D38B7C5DCF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customXml/itemProps4.xml><?xml version="1.0" encoding="utf-8"?>
<ds:datastoreItem xmlns:ds="http://schemas.openxmlformats.org/officeDocument/2006/customXml" ds:itemID="{E160C97E-DCF3-46CE-9BA4-960F85FC1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39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l R</dc:title>
  <dc:creator>bevans</dc:creator>
  <cp:lastModifiedBy>Samaras, Aglaia</cp:lastModifiedBy>
  <cp:revision>103</cp:revision>
  <cp:lastPrinted>2013-03-07T22:08:00Z</cp:lastPrinted>
  <dcterms:created xsi:type="dcterms:W3CDTF">2016-08-09T05:32:00Z</dcterms:created>
  <dcterms:modified xsi:type="dcterms:W3CDTF">2024-06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